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F0" w:rsidRPr="00725183" w:rsidRDefault="00ED4DF0" w:rsidP="00811DF7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725183">
        <w:rPr>
          <w:rFonts w:ascii="Times New Roman" w:hAnsi="Times New Roman" w:cs="Times New Roman"/>
          <w:b w:val="0"/>
          <w:color w:val="auto"/>
        </w:rPr>
        <w:t>ФЕДЕРАЛЬНОЕ АГЕНТСТВО ЖЕЛЕЗНОДОРОЖНОГО ТРАНСПОРТА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ED4DF0" w:rsidRPr="00D2714B" w:rsidRDefault="00231FD1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4DF0" w:rsidRPr="00D2714B">
        <w:rPr>
          <w:sz w:val="28"/>
          <w:szCs w:val="28"/>
        </w:rPr>
        <w:t>О ПГУПС)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Логистика и коммерческая работа</w:t>
      </w:r>
      <w:r w:rsidRPr="008E203C">
        <w:rPr>
          <w:sz w:val="28"/>
          <w:szCs w:val="28"/>
        </w:rPr>
        <w:t>»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20B7" w:rsidRDefault="005C20B7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20B7" w:rsidRDefault="005C20B7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20B7" w:rsidRDefault="005C20B7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20B7" w:rsidRPr="00D2714B" w:rsidRDefault="005C20B7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Автоматизация к</w:t>
      </w:r>
      <w:r w:rsidR="00D978BD">
        <w:rPr>
          <w:sz w:val="28"/>
          <w:szCs w:val="28"/>
        </w:rPr>
        <w:t>ом</w:t>
      </w:r>
      <w:r w:rsidR="004D14DA">
        <w:rPr>
          <w:sz w:val="28"/>
          <w:szCs w:val="28"/>
        </w:rPr>
        <w:t>мерческих операций» (Б1.В.ДВ.3</w:t>
      </w:r>
      <w:r w:rsidR="00F63504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ED4DF0" w:rsidRPr="006A0723" w:rsidRDefault="00231FD1" w:rsidP="00ED4DF0">
      <w:pPr>
        <w:spacing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D4DF0">
        <w:rPr>
          <w:rFonts w:eastAsia="Calibri"/>
          <w:sz w:val="28"/>
          <w:szCs w:val="28"/>
        </w:rPr>
        <w:t>8</w:t>
      </w:r>
      <w:r w:rsidR="00B85EF4">
        <w:rPr>
          <w:rFonts w:eastAsia="Calibri"/>
          <w:sz w:val="28"/>
          <w:szCs w:val="28"/>
        </w:rPr>
        <w:t>.03.02</w:t>
      </w:r>
      <w:r w:rsidR="00ED4DF0" w:rsidRPr="006A0723">
        <w:rPr>
          <w:rFonts w:eastAsia="Calibri"/>
          <w:sz w:val="28"/>
          <w:szCs w:val="28"/>
        </w:rPr>
        <w:t xml:space="preserve"> «</w:t>
      </w:r>
      <w:r w:rsidR="00ED4DF0">
        <w:rPr>
          <w:rFonts w:eastAsia="Calibri"/>
          <w:sz w:val="28"/>
          <w:szCs w:val="28"/>
        </w:rPr>
        <w:t>Менеджмент</w:t>
      </w:r>
      <w:r w:rsidR="00ED4DF0" w:rsidRPr="006A0723">
        <w:rPr>
          <w:rFonts w:eastAsia="Calibri"/>
          <w:sz w:val="28"/>
          <w:szCs w:val="28"/>
        </w:rPr>
        <w:t xml:space="preserve">» </w:t>
      </w:r>
    </w:p>
    <w:p w:rsidR="00ED4DF0" w:rsidRPr="006A0723" w:rsidRDefault="00ED4DF0" w:rsidP="00ED4DF0">
      <w:pPr>
        <w:spacing w:line="240" w:lineRule="auto"/>
        <w:jc w:val="center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по профилю «</w:t>
      </w:r>
      <w:r>
        <w:rPr>
          <w:rFonts w:eastAsia="Calibri"/>
          <w:sz w:val="28"/>
          <w:szCs w:val="28"/>
        </w:rPr>
        <w:t>Логистика</w:t>
      </w:r>
      <w:r w:rsidRPr="006A0723">
        <w:rPr>
          <w:rFonts w:eastAsia="Calibri"/>
          <w:sz w:val="28"/>
          <w:szCs w:val="28"/>
        </w:rPr>
        <w:t xml:space="preserve">» 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D4DF0" w:rsidRPr="00803833" w:rsidRDefault="000C39FB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1F7F9A">
      <w:pPr>
        <w:widowControl/>
        <w:spacing w:line="240" w:lineRule="auto"/>
        <w:ind w:firstLine="0"/>
        <w:rPr>
          <w:sz w:val="28"/>
          <w:szCs w:val="28"/>
        </w:rPr>
      </w:pPr>
    </w:p>
    <w:p w:rsidR="001F7F9A" w:rsidRDefault="001F7F9A" w:rsidP="001F7F9A">
      <w:pPr>
        <w:widowControl/>
        <w:spacing w:line="240" w:lineRule="auto"/>
        <w:ind w:firstLine="0"/>
        <w:rPr>
          <w:sz w:val="28"/>
          <w:szCs w:val="28"/>
        </w:rPr>
      </w:pPr>
    </w:p>
    <w:p w:rsidR="001F7F9A" w:rsidRDefault="001F7F9A" w:rsidP="001F7F9A">
      <w:pPr>
        <w:widowControl/>
        <w:spacing w:line="240" w:lineRule="auto"/>
        <w:ind w:firstLine="0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D4DF0" w:rsidRPr="00EF15BD" w:rsidRDefault="00EF15BD" w:rsidP="00ED4DF0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9</w:t>
      </w:r>
    </w:p>
    <w:p w:rsidR="00ED4DF0" w:rsidRPr="009172E1" w:rsidRDefault="00ED4DF0" w:rsidP="00B439F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ED4DF0" w:rsidRPr="009172E1" w:rsidRDefault="00ED4DF0" w:rsidP="00A341F2">
      <w:pPr>
        <w:ind w:left="-993" w:firstLine="0"/>
        <w:jc w:val="center"/>
        <w:rPr>
          <w:sz w:val="28"/>
          <w:szCs w:val="28"/>
        </w:rPr>
      </w:pPr>
    </w:p>
    <w:p w:rsidR="001028CA" w:rsidRDefault="00B439F7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r w:rsidRPr="00B439F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1EECC3" wp14:editId="446DD3ED">
            <wp:extent cx="6437170" cy="8505825"/>
            <wp:effectExtent l="0" t="0" r="1905" b="0"/>
            <wp:docPr id="5" name="Рисунок 5" descr="E:\Системные файлы\Рабочий стол\Лист согласования 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истемные файлы\Рабочий стол\Лист согласования скан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69" cy="850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6B6C" w:rsidRDefault="006A6B6C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1028CA" w:rsidRDefault="001028CA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ED4DF0" w:rsidRPr="00D2714B" w:rsidRDefault="00ED4DF0" w:rsidP="00ED4DF0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D4DF0" w:rsidRPr="006A0723" w:rsidRDefault="00ED4DF0" w:rsidP="00ED4DF0">
      <w:pPr>
        <w:spacing w:line="240" w:lineRule="auto"/>
        <w:ind w:firstLine="851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487900">
        <w:rPr>
          <w:sz w:val="28"/>
          <w:szCs w:val="28"/>
        </w:rPr>
        <w:t>«</w:t>
      </w:r>
      <w:r w:rsidR="00231FD1">
        <w:rPr>
          <w:sz w:val="28"/>
          <w:szCs w:val="28"/>
        </w:rPr>
        <w:t>12</w:t>
      </w:r>
      <w:r w:rsidRPr="00487900">
        <w:rPr>
          <w:sz w:val="28"/>
          <w:szCs w:val="28"/>
        </w:rPr>
        <w:t xml:space="preserve">» </w:t>
      </w:r>
      <w:r>
        <w:rPr>
          <w:sz w:val="28"/>
          <w:szCs w:val="28"/>
        </w:rPr>
        <w:t>я</w:t>
      </w:r>
      <w:r w:rsidR="00231FD1">
        <w:rPr>
          <w:sz w:val="28"/>
          <w:szCs w:val="28"/>
        </w:rPr>
        <w:t>нваря  2016</w:t>
      </w:r>
      <w:r>
        <w:rPr>
          <w:sz w:val="28"/>
          <w:szCs w:val="28"/>
        </w:rPr>
        <w:t xml:space="preserve"> г., </w:t>
      </w:r>
      <w:r w:rsidR="000828A2">
        <w:rPr>
          <w:sz w:val="28"/>
          <w:szCs w:val="28"/>
        </w:rPr>
        <w:t>приказ №</w:t>
      </w:r>
      <w:r w:rsidR="00231FD1">
        <w:rPr>
          <w:sz w:val="28"/>
          <w:szCs w:val="28"/>
        </w:rPr>
        <w:t xml:space="preserve">7 </w:t>
      </w:r>
      <w:r w:rsidRPr="00487900">
        <w:rPr>
          <w:sz w:val="28"/>
          <w:szCs w:val="28"/>
        </w:rPr>
        <w:t xml:space="preserve">по направлению </w:t>
      </w:r>
      <w:r w:rsidR="00231FD1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8</w:t>
      </w:r>
      <w:r w:rsidR="00231FD1">
        <w:rPr>
          <w:rFonts w:eastAsia="Calibri"/>
          <w:sz w:val="28"/>
          <w:szCs w:val="28"/>
        </w:rPr>
        <w:t>.03.</w:t>
      </w:r>
      <w:r w:rsidR="00F752E0">
        <w:rPr>
          <w:rFonts w:eastAsia="Calibri"/>
          <w:sz w:val="28"/>
          <w:szCs w:val="28"/>
        </w:rPr>
        <w:t>02</w:t>
      </w:r>
      <w:r>
        <w:rPr>
          <w:rFonts w:eastAsia="Calibri"/>
          <w:sz w:val="28"/>
          <w:szCs w:val="28"/>
        </w:rPr>
        <w:t xml:space="preserve"> «Менеджмент</w:t>
      </w:r>
      <w:r w:rsidRPr="006A0723">
        <w:rPr>
          <w:rFonts w:eastAsia="Calibri"/>
          <w:sz w:val="28"/>
          <w:szCs w:val="28"/>
        </w:rPr>
        <w:t>», по дисциплине «</w:t>
      </w:r>
      <w:r>
        <w:rPr>
          <w:rFonts w:eastAsia="Calibri"/>
          <w:sz w:val="28"/>
          <w:szCs w:val="28"/>
        </w:rPr>
        <w:t>Автоматизация коммерческих операций</w:t>
      </w:r>
      <w:r w:rsidRPr="006A0723">
        <w:rPr>
          <w:rFonts w:eastAsia="Calibri"/>
          <w:sz w:val="28"/>
          <w:szCs w:val="28"/>
        </w:rPr>
        <w:t>».</w:t>
      </w:r>
    </w:p>
    <w:p w:rsidR="00ED4DF0" w:rsidRDefault="00ED4DF0" w:rsidP="00ED4DF0">
      <w:pPr>
        <w:widowControl/>
        <w:spacing w:line="240" w:lineRule="auto"/>
        <w:ind w:firstLine="851"/>
        <w:rPr>
          <w:sz w:val="28"/>
          <w:szCs w:val="28"/>
        </w:rPr>
      </w:pPr>
      <w:r w:rsidRPr="00487900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>«Автоматизация коммерческих операций»</w:t>
      </w:r>
      <w:r w:rsidRPr="00487900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формирование твердых теоретических знаний и практических навыков по использованию нормативно-правовых документов</w:t>
      </w:r>
      <w:r w:rsidRPr="00B879FC">
        <w:rPr>
          <w:sz w:val="28"/>
          <w:szCs w:val="28"/>
        </w:rPr>
        <w:t>, статистических, имитационных моделей и методов для автоматизации коммерческих операций, связанных с управлением закупками, товарными запасами, взаимоотношениями с клиентами в коммерческих  организациях, функционирующих в  сфере обращения.</w:t>
      </w:r>
    </w:p>
    <w:p w:rsidR="00ED4DF0" w:rsidRPr="00487900" w:rsidRDefault="00ED4DF0" w:rsidP="00ED4DF0">
      <w:pPr>
        <w:widowControl/>
        <w:spacing w:line="240" w:lineRule="auto"/>
        <w:ind w:firstLine="851"/>
        <w:rPr>
          <w:sz w:val="28"/>
          <w:szCs w:val="28"/>
        </w:rPr>
      </w:pPr>
      <w:r w:rsidRPr="00487900">
        <w:rPr>
          <w:sz w:val="28"/>
          <w:szCs w:val="28"/>
        </w:rPr>
        <w:t>Для достижения поставленной цели решаются следующие задачи: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коммерческой информации и источников ее образования как базы для формирования информационного обеспечения автоматизации коммерческих операций;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характеристика технических средств по сбору, обработке и выдаче коммерческой информации;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обзор используемого в бизнесе программного обеспечения осуществления коммерческих операций;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последовательности действий при автоматизации коммерческой операции «Управление закупками»;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изучение алгоритма автоматизации коммерческой операции «Управление закупками»;</w:t>
      </w:r>
    </w:p>
    <w:p w:rsidR="00ED4DF0" w:rsidRPr="0048790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составляющих для автоматизации коммерческой операции «Управление взаимоотношениями с клиентами».</w:t>
      </w:r>
      <w:r w:rsidRPr="00487900">
        <w:rPr>
          <w:sz w:val="28"/>
          <w:szCs w:val="28"/>
        </w:rPr>
        <w:t xml:space="preserve">   </w:t>
      </w:r>
    </w:p>
    <w:p w:rsidR="00ED4DF0" w:rsidRPr="00D2714B" w:rsidRDefault="00ED4DF0" w:rsidP="00ED4DF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ED4DF0" w:rsidRPr="00D2714B" w:rsidRDefault="00ED4DF0" w:rsidP="00ED4DF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D4DF0" w:rsidRDefault="00ED4DF0" w:rsidP="00ED4DF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C39FB" w:rsidRDefault="000C39FB" w:rsidP="00ED4DF0">
      <w:pPr>
        <w:widowControl/>
        <w:spacing w:line="240" w:lineRule="auto"/>
        <w:ind w:firstLine="851"/>
        <w:rPr>
          <w:sz w:val="28"/>
          <w:szCs w:val="28"/>
        </w:rPr>
      </w:pPr>
    </w:p>
    <w:p w:rsidR="006C4A28" w:rsidRDefault="006C4A28" w:rsidP="006C4A2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основные понятия, источники коммерческой информаци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классификацию основных видов технических средств по  сбору, обработке коммерческой информаци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основные методы и средства получения, хранения, переработки информаци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алгоритм основных коммерческих операций ("Управление закупками", "Управление товарными запасами", «Управление взаимоотношениями с клиентами»)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у используемого программного обеспечения коммерческой деятельност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методы оптимизации закупаемого ассортимента товаров, используемые в 1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методы прогнозирования потребности в закупаемых товаров, используемые в 1 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системы управления товарными запасами, используемые в 1С.</w:t>
      </w:r>
    </w:p>
    <w:p w:rsidR="006C4A28" w:rsidRDefault="006C4A28" w:rsidP="006C4A28">
      <w:pPr>
        <w:spacing w:line="240" w:lineRule="auto"/>
        <w:ind w:left="851"/>
        <w:rPr>
          <w:sz w:val="28"/>
          <w:szCs w:val="28"/>
        </w:rPr>
      </w:pPr>
    </w:p>
    <w:p w:rsidR="006C4A28" w:rsidRDefault="006C4A28" w:rsidP="006C4A2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ть  обработку информации, необходимой для организации и управления закупками, товарными запасами, взаимоотношениями с клиентами; 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проводить  АВС – анализ по различным критериям (оборот в шт., руб., валовые доходы) на основе базы данных в 1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рассчитывать торговую наценку в 1С и давать оценку ее оптимпльност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троить по базе данных в </w:t>
      </w:r>
      <w:r>
        <w:rPr>
          <w:sz w:val="28"/>
          <w:szCs w:val="28"/>
          <w:lang w:val="en-US"/>
        </w:rPr>
        <w:t>Exsel</w:t>
      </w:r>
      <w:r>
        <w:rPr>
          <w:sz w:val="28"/>
          <w:szCs w:val="28"/>
        </w:rPr>
        <w:t xml:space="preserve"> кривую Лоренца по результатам АВС – анализа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формировать по базе данных в 1С совмещенную матрицу по результатам АВС – анализа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оводить  </w:t>
      </w:r>
      <w:r>
        <w:rPr>
          <w:sz w:val="28"/>
          <w:szCs w:val="28"/>
          <w:lang w:val="en-US"/>
        </w:rPr>
        <w:t>XYZ</w:t>
      </w:r>
      <w:r>
        <w:rPr>
          <w:sz w:val="28"/>
          <w:szCs w:val="28"/>
        </w:rPr>
        <w:t>– анализ на основе базы данных в 1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троить совмещенную матрицу  по результатам АВС - </w:t>
      </w:r>
      <w:r>
        <w:rPr>
          <w:sz w:val="28"/>
          <w:szCs w:val="28"/>
          <w:lang w:val="en-US"/>
        </w:rPr>
        <w:t>XYZ</w:t>
      </w:r>
      <w:r>
        <w:rPr>
          <w:sz w:val="28"/>
          <w:szCs w:val="28"/>
        </w:rPr>
        <w:t xml:space="preserve"> анализа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оводить по базе данных в </w:t>
      </w:r>
      <w:r>
        <w:rPr>
          <w:sz w:val="28"/>
          <w:szCs w:val="28"/>
          <w:lang w:val="en-US"/>
        </w:rPr>
        <w:t>Exsel</w:t>
      </w:r>
      <w:r>
        <w:rPr>
          <w:sz w:val="28"/>
          <w:szCs w:val="28"/>
        </w:rPr>
        <w:t xml:space="preserve"> прогноз потребности в закупаемых товарах на основе «наивного» метода, методов долгосрочной и скользящей  средней, экспоненциальной средне взвешанной, расчета коэффициента тенденций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оводить по базе данных в </w:t>
      </w:r>
      <w:r>
        <w:rPr>
          <w:sz w:val="28"/>
          <w:szCs w:val="28"/>
          <w:lang w:val="en-US"/>
        </w:rPr>
        <w:t>Exsel</w:t>
      </w:r>
      <w:r>
        <w:rPr>
          <w:sz w:val="28"/>
          <w:szCs w:val="28"/>
        </w:rPr>
        <w:t xml:space="preserve"> прогноз потребности в закупаемых товарах на основе </w:t>
      </w:r>
      <w:r>
        <w:rPr>
          <w:sz w:val="28"/>
          <w:szCs w:val="28"/>
          <w:lang w:val="en-US"/>
        </w:rPr>
        <w:t>MRP</w:t>
      </w:r>
      <w:r>
        <w:rPr>
          <w:sz w:val="28"/>
          <w:szCs w:val="28"/>
        </w:rPr>
        <w:t xml:space="preserve"> для производственного предприятия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ассчитывать по базе данных в </w:t>
      </w:r>
      <w:r>
        <w:rPr>
          <w:sz w:val="28"/>
          <w:szCs w:val="28"/>
          <w:lang w:val="en-US"/>
        </w:rPr>
        <w:t>Exsel</w:t>
      </w:r>
      <w:r>
        <w:rPr>
          <w:sz w:val="28"/>
          <w:szCs w:val="28"/>
        </w:rPr>
        <w:t xml:space="preserve"> индикаторы управления товарными запасам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определять оптимальный размер закупки в разрезе позиций по базе данных в 1 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ассчитывать по базе данных в </w:t>
      </w:r>
      <w:r>
        <w:rPr>
          <w:sz w:val="28"/>
          <w:szCs w:val="28"/>
          <w:lang w:val="en-US"/>
        </w:rPr>
        <w:t>Exsel</w:t>
      </w:r>
      <w:r>
        <w:rPr>
          <w:sz w:val="28"/>
          <w:szCs w:val="28"/>
        </w:rPr>
        <w:t xml:space="preserve"> параметры закупки по системе управления запасами на основе постоянного размера закупк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ассчитывать по базе данных в </w:t>
      </w:r>
      <w:r>
        <w:rPr>
          <w:sz w:val="28"/>
          <w:szCs w:val="28"/>
          <w:lang w:val="en-US"/>
        </w:rPr>
        <w:t>Exsel</w:t>
      </w:r>
      <w:r>
        <w:rPr>
          <w:sz w:val="28"/>
          <w:szCs w:val="28"/>
        </w:rPr>
        <w:t xml:space="preserve"> параметры закупки по системе управления запасами на основе постоянного интервала закпк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ассчитывать по базе данных в </w:t>
      </w:r>
      <w:r>
        <w:rPr>
          <w:sz w:val="28"/>
          <w:szCs w:val="28"/>
          <w:lang w:val="en-US"/>
        </w:rPr>
        <w:t>Exsel</w:t>
      </w:r>
      <w:r>
        <w:rPr>
          <w:sz w:val="28"/>
          <w:szCs w:val="28"/>
        </w:rPr>
        <w:t xml:space="preserve"> параметры закупки по системе управления запасами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;</w:t>
      </w:r>
    </w:p>
    <w:p w:rsidR="006C4A28" w:rsidRDefault="006C4A28" w:rsidP="006C4A28">
      <w:pPr>
        <w:spacing w:line="240" w:lineRule="auto"/>
        <w:ind w:left="851"/>
        <w:rPr>
          <w:sz w:val="28"/>
          <w:szCs w:val="28"/>
        </w:rPr>
      </w:pPr>
    </w:p>
    <w:p w:rsidR="006C4A28" w:rsidRDefault="006C4A28" w:rsidP="006C4A2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ВЛАДЕТЬ: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авыками математического анализа и математического моделирования оптимального ассортимента товаров, потребности в закупаемых товарах, систем управления товарными запасам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выками управления информацией с использованием возможностей 1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выками выбора  информационных систем для управления коммерческими операциям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выками оценки оптимальности товарной матрицы предприятия с использованием возможностей 1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b/>
          <w:sz w:val="28"/>
          <w:szCs w:val="28"/>
        </w:rPr>
      </w:pPr>
      <w:r>
        <w:rPr>
          <w:sz w:val="28"/>
          <w:szCs w:val="28"/>
        </w:rPr>
        <w:t>навыками прогнозирования потребности на предприятиях производства, сферы услуг, торговли с использованием возможностей 1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b/>
          <w:sz w:val="28"/>
          <w:szCs w:val="28"/>
        </w:rPr>
      </w:pPr>
      <w:r>
        <w:rPr>
          <w:sz w:val="28"/>
          <w:szCs w:val="28"/>
        </w:rPr>
        <w:t>навыками управления товарными запасами с использованием возможностей 1С.</w:t>
      </w:r>
    </w:p>
    <w:p w:rsidR="006C4A28" w:rsidRDefault="006C4A28" w:rsidP="006C4A28">
      <w:pPr>
        <w:pStyle w:val="a3"/>
        <w:spacing w:line="240" w:lineRule="auto"/>
        <w:ind w:left="851" w:firstLine="0"/>
        <w:rPr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95367" w:rsidRDefault="00995367" w:rsidP="00995367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ED4D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К-7).</w:t>
      </w:r>
    </w:p>
    <w:p w:rsidR="00995367" w:rsidRPr="004438F9" w:rsidRDefault="00995367" w:rsidP="00995367">
      <w:pPr>
        <w:pStyle w:val="a3"/>
        <w:spacing w:line="240" w:lineRule="auto"/>
        <w:ind w:left="0" w:firstLine="709"/>
        <w:rPr>
          <w:szCs w:val="24"/>
        </w:rPr>
      </w:pPr>
      <w:r w:rsidRPr="004438F9">
        <w:rPr>
          <w:sz w:val="27"/>
          <w:szCs w:val="27"/>
        </w:rPr>
        <w:t>Из</w:t>
      </w:r>
      <w:r>
        <w:rPr>
          <w:sz w:val="27"/>
          <w:szCs w:val="27"/>
        </w:rPr>
        <w:t>у</w:t>
      </w:r>
      <w:r w:rsidRPr="004438F9">
        <w:rPr>
          <w:sz w:val="27"/>
          <w:szCs w:val="27"/>
        </w:rPr>
        <w:t xml:space="preserve">чение дисциплины направлено на формирование следующих </w:t>
      </w:r>
      <w:r w:rsidRPr="004438F9">
        <w:rPr>
          <w:b/>
          <w:bCs/>
          <w:sz w:val="27"/>
          <w:szCs w:val="27"/>
        </w:rPr>
        <w:t>профессиональных компетенций (ПК)</w:t>
      </w:r>
      <w:r w:rsidRPr="004438F9">
        <w:rPr>
          <w:sz w:val="27"/>
          <w:szCs w:val="27"/>
        </w:rPr>
        <w:t>, соответствующих виду профессиональной деятельности, на который ориентирована программа бакалавриата:</w:t>
      </w:r>
    </w:p>
    <w:p w:rsidR="00995367" w:rsidRPr="001A6B09" w:rsidRDefault="00995367" w:rsidP="00995367">
      <w:pPr>
        <w:pStyle w:val="ConsPlusNormal"/>
        <w:widowControl/>
        <w:ind w:left="851" w:firstLine="0"/>
        <w:jc w:val="both"/>
        <w:rPr>
          <w:rStyle w:val="aa"/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1A6B09">
        <w:rPr>
          <w:rStyle w:val="aa"/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Информационно-аналитическая деятельность</w:t>
      </w:r>
    </w:p>
    <w:p w:rsidR="00995367" w:rsidRDefault="00995367" w:rsidP="00995367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.</w:t>
      </w:r>
    </w:p>
    <w:p w:rsidR="00995367" w:rsidRPr="0004251E" w:rsidRDefault="00995367" w:rsidP="0099536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51E">
        <w:rPr>
          <w:rFonts w:ascii="Times New Roman" w:hAnsi="Times New Roman" w:cs="Times New Roman"/>
          <w:i/>
          <w:sz w:val="28"/>
          <w:szCs w:val="28"/>
        </w:rPr>
        <w:t>Предпринимательская деятельность</w:t>
      </w:r>
    </w:p>
    <w:p w:rsidR="00995367" w:rsidRPr="00ED4DF0" w:rsidRDefault="00995367" w:rsidP="00995367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подготовки организационных и распорядительных документов, необходимых для создания предпринимательских структур (ПК-20).</w:t>
      </w:r>
    </w:p>
    <w:p w:rsidR="00995367" w:rsidRPr="00C573A9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995367" w:rsidRPr="00D2714B" w:rsidRDefault="00995367" w:rsidP="00995367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исциплина </w:t>
      </w:r>
      <w:r w:rsidRPr="001541FB">
        <w:rPr>
          <w:sz w:val="28"/>
          <w:szCs w:val="28"/>
        </w:rPr>
        <w:t>«</w:t>
      </w:r>
      <w:r>
        <w:rPr>
          <w:sz w:val="28"/>
          <w:szCs w:val="28"/>
        </w:rPr>
        <w:t>Автоматизация коммерческих операций</w:t>
      </w:r>
      <w:r w:rsidRPr="001541FB">
        <w:rPr>
          <w:sz w:val="28"/>
          <w:szCs w:val="28"/>
        </w:rPr>
        <w:t>» (</w:t>
      </w:r>
      <w:r>
        <w:rPr>
          <w:sz w:val="28"/>
          <w:szCs w:val="28"/>
        </w:rPr>
        <w:t>Б1.В.ДВ.3.1</w:t>
      </w:r>
      <w:r w:rsidRPr="001541FB">
        <w:rPr>
          <w:sz w:val="28"/>
          <w:szCs w:val="28"/>
        </w:rPr>
        <w:t>) относится к вариативной части и является дисциплиной</w:t>
      </w:r>
      <w:r>
        <w:rPr>
          <w:sz w:val="28"/>
          <w:szCs w:val="28"/>
        </w:rPr>
        <w:t xml:space="preserve"> по выбору</w:t>
      </w:r>
      <w:r w:rsidRPr="001541FB">
        <w:rPr>
          <w:sz w:val="28"/>
          <w:szCs w:val="28"/>
        </w:rPr>
        <w:t xml:space="preserve"> обучающегося.</w:t>
      </w: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95367" w:rsidRPr="00D2714B" w:rsidRDefault="00995367" w:rsidP="00995367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995367" w:rsidRPr="00D2714B" w:rsidRDefault="00995367" w:rsidP="0099536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6C4A28" w:rsidTr="00815A45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6C4A28" w:rsidTr="00815A45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6C4A28" w:rsidTr="00815A4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6C4A28" w:rsidRDefault="006C4A28" w:rsidP="006C4A28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6C4A28" w:rsidRDefault="006C4A28" w:rsidP="006C4A28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6C4A28" w:rsidRDefault="006C4A28" w:rsidP="006C4A28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C4A28" w:rsidTr="00815A4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C4A28" w:rsidTr="00815A4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6C4A28" w:rsidTr="00815A4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замен</w:t>
            </w:r>
          </w:p>
        </w:tc>
      </w:tr>
      <w:tr w:rsidR="006C4A28" w:rsidTr="00815A4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/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/4</w:t>
            </w:r>
          </w:p>
        </w:tc>
      </w:tr>
    </w:tbl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:rsidR="00995367" w:rsidRPr="00D2714B" w:rsidRDefault="00995367" w:rsidP="0099536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46"/>
        <w:gridCol w:w="1046"/>
      </w:tblGrid>
      <w:tr w:rsidR="00995367" w:rsidRPr="00D2714B" w:rsidTr="00244E54">
        <w:trPr>
          <w:jc w:val="center"/>
        </w:trPr>
        <w:tc>
          <w:tcPr>
            <w:tcW w:w="5353" w:type="dxa"/>
            <w:vMerge w:val="restart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Merge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  <w:vAlign w:val="center"/>
          </w:tcPr>
          <w:p w:rsidR="00995367" w:rsidRPr="00CF1083" w:rsidRDefault="00995367" w:rsidP="00244E5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CF1083">
              <w:rPr>
                <w:sz w:val="28"/>
                <w:szCs w:val="28"/>
              </w:rPr>
              <w:t>3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95367" w:rsidRPr="00D2714B" w:rsidRDefault="00995367" w:rsidP="00244E54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95367" w:rsidRPr="00D2714B" w:rsidRDefault="00995367" w:rsidP="00244E54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95367" w:rsidRPr="00D2714B" w:rsidRDefault="00995367" w:rsidP="00244E54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2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7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995367" w:rsidRDefault="00995367" w:rsidP="00995367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48"/>
        <w:gridCol w:w="4301"/>
      </w:tblGrid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48" w:type="dxa"/>
            <w:vAlign w:val="center"/>
          </w:tcPr>
          <w:p w:rsidR="00FE3227" w:rsidRPr="00D2714B" w:rsidRDefault="00FE3227" w:rsidP="0086795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01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8" w:type="dxa"/>
            <w:vAlign w:val="center"/>
          </w:tcPr>
          <w:p w:rsidR="00FE3227" w:rsidRPr="0003097E" w:rsidRDefault="00FE3227" w:rsidP="0086795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3097E">
              <w:rPr>
                <w:sz w:val="24"/>
                <w:szCs w:val="24"/>
              </w:rPr>
              <w:t xml:space="preserve">Роль коммерческой информации и </w:t>
            </w:r>
            <w:r w:rsidRPr="0003097E">
              <w:rPr>
                <w:sz w:val="24"/>
                <w:szCs w:val="24"/>
              </w:rPr>
              <w:lastRenderedPageBreak/>
              <w:t xml:space="preserve">базовые аспекты автоматизации коммерческих операций </w:t>
            </w:r>
          </w:p>
        </w:tc>
        <w:tc>
          <w:tcPr>
            <w:tcW w:w="4301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Понятие коммерческой информации. </w:t>
            </w:r>
            <w:r>
              <w:rPr>
                <w:sz w:val="24"/>
                <w:szCs w:val="24"/>
              </w:rPr>
              <w:lastRenderedPageBreak/>
              <w:t>Характеристика источников внешней и внутренней коммерческой информации. Требования к коммерческой информации. Перечень коммерческих операций, в которых необходима автоматизированная технология получения и обработки информации. Факторы, определяющие преимущества автоматизации коммерческих операций.</w:t>
            </w:r>
          </w:p>
        </w:tc>
      </w:tr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48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</w:rPr>
              <w:t xml:space="preserve">Основы автоматизированной технологии обработки информации </w:t>
            </w:r>
          </w:p>
        </w:tc>
        <w:tc>
          <w:tcPr>
            <w:tcW w:w="4301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сходные составляющие при выборе технических средств. Классификация технических средств  информационного обеспечения. Расчет необходимого количества технических средств.</w:t>
            </w:r>
          </w:p>
        </w:tc>
      </w:tr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48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  <w:lang w:eastAsia="ar-SA"/>
              </w:rPr>
              <w:t>Информационные системы и характеристика используемого в коммерческой деятельности программного обеспечения</w:t>
            </w:r>
            <w:r w:rsidRPr="000309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труктура автоматизированного процесса информационного обеспечения. Характеристика внемашинного информационного обеспечения. Элементы внутримашинного информационного обеспечения. Информационные системы. Обзор используемого в бизнесе ПО.</w:t>
            </w:r>
          </w:p>
        </w:tc>
      </w:tr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48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</w:rPr>
              <w:t xml:space="preserve">Технология автоматизации коммерческой операции «Управление закупками» на базе 1С </w:t>
            </w:r>
          </w:p>
        </w:tc>
        <w:tc>
          <w:tcPr>
            <w:tcW w:w="4301" w:type="dxa"/>
          </w:tcPr>
          <w:p w:rsidR="00FE3227" w:rsidRPr="00896D4A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Алгоритм коммерческой операции «Управление закупками». Методы оптимизации закупаемого ассортимента. АВС – анализ по критериям «Товарооборот», «Валовые доходы». </w:t>
            </w: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 xml:space="preserve"> – анализ для оценки вариации спроса. Совмещенный АВС –</w:t>
            </w:r>
            <w:r w:rsidRPr="00896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 xml:space="preserve"> анализ.</w:t>
            </w:r>
            <w:r w:rsidRPr="00B60CF5">
              <w:rPr>
                <w:sz w:val="24"/>
                <w:szCs w:val="24"/>
              </w:rPr>
              <w:t xml:space="preserve"> Методы прогнозирования потребности с учетом </w:t>
            </w:r>
            <w:r w:rsidRPr="00B60CF5">
              <w:rPr>
                <w:sz w:val="24"/>
                <w:szCs w:val="24"/>
                <w:lang w:val="en-US"/>
              </w:rPr>
              <w:t>ABC</w:t>
            </w:r>
            <w:r w:rsidRPr="00B60CF5">
              <w:rPr>
                <w:sz w:val="24"/>
                <w:szCs w:val="24"/>
              </w:rPr>
              <w:t>/</w:t>
            </w:r>
            <w:r w:rsidRPr="00B60CF5">
              <w:rPr>
                <w:sz w:val="24"/>
                <w:szCs w:val="24"/>
                <w:lang w:val="en-US"/>
              </w:rPr>
              <w:t>XYZ</w:t>
            </w:r>
            <w:r w:rsidRPr="00B60CF5">
              <w:rPr>
                <w:sz w:val="24"/>
                <w:szCs w:val="24"/>
              </w:rPr>
              <w:t>- анализа</w:t>
            </w:r>
            <w:r>
              <w:rPr>
                <w:sz w:val="24"/>
                <w:szCs w:val="24"/>
              </w:rPr>
              <w:t>. Метод прогноза потребности в условиях неопределенности спроса. Расчет точки заказа, страхового запаса.</w:t>
            </w:r>
          </w:p>
        </w:tc>
      </w:tr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48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7A48E7">
              <w:rPr>
                <w:sz w:val="24"/>
                <w:szCs w:val="24"/>
              </w:rPr>
              <w:t>Технология автоматизации прогнозирования потребности в условиях определенности и неопределенности спроса на базе 1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</w:tcPr>
          <w:p w:rsidR="00FE3227" w:rsidRPr="006455FE" w:rsidRDefault="00FE3227" w:rsidP="00867957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6455FE">
              <w:rPr>
                <w:sz w:val="24"/>
                <w:szCs w:val="24"/>
              </w:rPr>
              <w:t>Понятие потребности, виды потребностей. Характеристика методов прогнозирования потребности в ресурсах на производственных предприятиях.</w:t>
            </w:r>
          </w:p>
          <w:p w:rsidR="00FE3227" w:rsidRPr="006455FE" w:rsidRDefault="00FE3227" w:rsidP="00867957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6455FE">
              <w:rPr>
                <w:sz w:val="24"/>
                <w:szCs w:val="24"/>
              </w:rPr>
              <w:t xml:space="preserve">Характеристика методов прогнозирования потребности в товарах с учетом </w:t>
            </w:r>
            <w:r w:rsidRPr="006455FE">
              <w:rPr>
                <w:sz w:val="24"/>
                <w:szCs w:val="24"/>
                <w:lang w:val="en-US"/>
              </w:rPr>
              <w:t>ABC</w:t>
            </w:r>
            <w:r w:rsidRPr="006455FE">
              <w:rPr>
                <w:sz w:val="24"/>
                <w:szCs w:val="24"/>
              </w:rPr>
              <w:t>/</w:t>
            </w:r>
            <w:r w:rsidRPr="006455FE">
              <w:rPr>
                <w:sz w:val="24"/>
                <w:szCs w:val="24"/>
                <w:lang w:val="en-US"/>
              </w:rPr>
              <w:t>XYZ</w:t>
            </w:r>
            <w:r w:rsidRPr="006455FE">
              <w:rPr>
                <w:sz w:val="24"/>
                <w:szCs w:val="24"/>
              </w:rPr>
              <w:t>- анализа. Методы прогноза потребности в условиях неопределенности спроса.</w:t>
            </w:r>
          </w:p>
          <w:p w:rsidR="00FE3227" w:rsidRPr="006455FE" w:rsidRDefault="00FE3227" w:rsidP="00867957">
            <w:pPr>
              <w:widowControl/>
              <w:spacing w:line="276" w:lineRule="auto"/>
              <w:ind w:firstLine="0"/>
              <w:rPr>
                <w:sz w:val="28"/>
                <w:szCs w:val="28"/>
              </w:rPr>
            </w:pPr>
            <w:r w:rsidRPr="006455FE">
              <w:rPr>
                <w:sz w:val="24"/>
                <w:szCs w:val="24"/>
              </w:rPr>
              <w:t>Технология автоматизации коммерческой операции «Управление закупками» на базе 1С.</w:t>
            </w:r>
          </w:p>
        </w:tc>
      </w:tr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648" w:type="dxa"/>
          </w:tcPr>
          <w:p w:rsidR="00FE3227" w:rsidRPr="006455FE" w:rsidRDefault="00FE3227" w:rsidP="0086795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6455FE">
              <w:rPr>
                <w:sz w:val="24"/>
                <w:szCs w:val="24"/>
              </w:rPr>
              <w:t>Технология автоматизации коммерческой операции «Управление запасами" на базе 1С»</w:t>
            </w:r>
            <w:r w:rsidRPr="006455F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01" w:type="dxa"/>
          </w:tcPr>
          <w:p w:rsidR="00FE3227" w:rsidRPr="00B15A85" w:rsidRDefault="00FE3227" w:rsidP="00867957">
            <w:pPr>
              <w:widowControl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6455FE">
              <w:rPr>
                <w:sz w:val="24"/>
                <w:szCs w:val="24"/>
                <w:lang w:eastAsia="ar-SA"/>
              </w:rPr>
              <w:t>Понятие и виды материальных запасов. Параметры запасов и показатели их оценки: средний товарный запас, оборачиваемость в днях и разах.. Классическая модель управления запасами: формула Уилсона, интервал закупки.</w:t>
            </w:r>
            <w:r w:rsidRPr="006455FE">
              <w:rPr>
                <w:sz w:val="28"/>
                <w:szCs w:val="28"/>
                <w:lang w:eastAsia="ar-SA"/>
              </w:rPr>
              <w:t xml:space="preserve"> </w:t>
            </w:r>
            <w:r w:rsidRPr="006455FE">
              <w:rPr>
                <w:sz w:val="24"/>
                <w:szCs w:val="24"/>
                <w:lang w:eastAsia="ar-SA"/>
              </w:rPr>
              <w:t>Характеристика принципиальных систем управления товарными запасами.</w:t>
            </w:r>
            <w:r>
              <w:rPr>
                <w:sz w:val="24"/>
                <w:szCs w:val="24"/>
              </w:rPr>
              <w:t xml:space="preserve"> </w:t>
            </w:r>
            <w:r w:rsidRPr="006455FE">
              <w:rPr>
                <w:sz w:val="24"/>
                <w:szCs w:val="24"/>
                <w:lang w:eastAsia="ar-SA"/>
              </w:rPr>
              <w:t>Управление запасами: принципиальные системы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6455FE">
              <w:rPr>
                <w:sz w:val="24"/>
                <w:szCs w:val="24"/>
              </w:rPr>
              <w:t xml:space="preserve"> Сущность коммерческой операции «Управление запасами» в «1С», перечень решаемых задач.</w:t>
            </w:r>
          </w:p>
        </w:tc>
      </w:tr>
      <w:tr w:rsidR="00FE3227" w:rsidRPr="00D2714B" w:rsidTr="00867957">
        <w:trPr>
          <w:trHeight w:val="3053"/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48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4301" w:type="dxa"/>
          </w:tcPr>
          <w:p w:rsidR="00FE3227" w:rsidRPr="00111133" w:rsidRDefault="00FE3227" w:rsidP="00867957">
            <w:pPr>
              <w:widowControl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6455FE">
              <w:rPr>
                <w:sz w:val="24"/>
                <w:szCs w:val="24"/>
              </w:rPr>
              <w:t xml:space="preserve">Параметры сегментирования клиентов. АВС – анализ в работе с клиентами.  Клиентские базы данных. Концепция </w:t>
            </w:r>
            <w:r w:rsidRPr="006455FE">
              <w:rPr>
                <w:sz w:val="24"/>
                <w:szCs w:val="24"/>
                <w:lang w:val="en-US"/>
              </w:rPr>
              <w:t>CRS</w:t>
            </w:r>
            <w:r w:rsidRPr="006455FE">
              <w:rPr>
                <w:sz w:val="24"/>
                <w:szCs w:val="24"/>
              </w:rPr>
              <w:t>. Стратегии взаимоотношений с клиентами. Планирование сбыта. Стимулирующие акции. Сущность коммерческой операции «Управление взаимоотношениями с клиентами» в «1С», перечень решаемых задач.</w:t>
            </w:r>
          </w:p>
        </w:tc>
      </w:tr>
    </w:tbl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FE3227" w:rsidRPr="00D2714B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ль коммерческой информации и базовые аспекты автоматизации коммерческих опе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5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автоматизированной технологии обработ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системы и характеристика используемого в коммерческой деятельности программ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6C4A28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хнология автоматизации коммерческой операции «Управление закупками» на базе 1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автоматизации прогнозирования потребности в условиях определенности и неопределенности спроса на базе 1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автоматизации коммерческой операции «Управление запасами» 1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хнология автоматизации коммерческой операции «Управление взаимоотношениями с клиентам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C4A28" w:rsidTr="008A70E9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обучения: </w:t>
      </w: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FE3227" w:rsidRPr="00D2714B" w:rsidRDefault="00FE3227" w:rsidP="0086795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E3227" w:rsidRPr="0003097E" w:rsidRDefault="00FE3227" w:rsidP="0086795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3097E">
              <w:rPr>
                <w:sz w:val="24"/>
                <w:szCs w:val="24"/>
              </w:rPr>
              <w:t xml:space="preserve">Роль коммерческой информации и базовые аспекты автоматизации коммерческих операций 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6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</w:rPr>
              <w:t xml:space="preserve">Основы автоматизированной технологии обработки информации 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6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  <w:lang w:eastAsia="ar-SA"/>
              </w:rPr>
              <w:t>Информационные системы и характеристика используемого в коммерческой деятельности программного обеспечения</w:t>
            </w:r>
            <w:r w:rsidRPr="000309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96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</w:rPr>
              <w:t xml:space="preserve">Технология автоматизации коммерческой операции «Управление закупками» на базе 1С 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96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7A48E7">
              <w:rPr>
                <w:sz w:val="24"/>
                <w:szCs w:val="24"/>
              </w:rPr>
              <w:t>Технология автоматизации прогнозирования потребности в условиях определенности и неопределенности спроса на базе 1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96" w:type="dxa"/>
          </w:tcPr>
          <w:p w:rsidR="00FE3227" w:rsidRPr="006455F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6455FE">
              <w:rPr>
                <w:sz w:val="24"/>
                <w:szCs w:val="24"/>
              </w:rPr>
              <w:t>Технология автоматизации коммерческой операции «Управление запасами" на базе 1С»</w:t>
            </w:r>
            <w:r w:rsidRPr="006455F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96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3227" w:rsidRPr="00D2714B" w:rsidTr="00867957">
        <w:trPr>
          <w:jc w:val="center"/>
        </w:trPr>
        <w:tc>
          <w:tcPr>
            <w:tcW w:w="5524" w:type="dxa"/>
            <w:gridSpan w:val="2"/>
            <w:vAlign w:val="center"/>
          </w:tcPr>
          <w:p w:rsidR="00FE3227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227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E3227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</w:tbl>
    <w:p w:rsidR="00995367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FE3227" w:rsidRPr="0003097E" w:rsidRDefault="00FE3227" w:rsidP="0086795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3097E">
              <w:rPr>
                <w:sz w:val="24"/>
                <w:szCs w:val="24"/>
              </w:rPr>
              <w:t xml:space="preserve">Роль коммерческой информации и базовые аспекты автоматизации коммерческих операций </w:t>
            </w:r>
          </w:p>
        </w:tc>
        <w:tc>
          <w:tcPr>
            <w:tcW w:w="3827" w:type="dxa"/>
            <w:vMerge w:val="restart"/>
            <w:vAlign w:val="center"/>
          </w:tcPr>
          <w:p w:rsidR="00FE3227" w:rsidRPr="0088146D" w:rsidRDefault="00FE3227" w:rsidP="00867957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8146D">
              <w:rPr>
                <w:sz w:val="24"/>
                <w:szCs w:val="24"/>
              </w:rPr>
              <w:t xml:space="preserve">1.Юдникова Е.С. Автоматизация коммерческой деятельности: </w:t>
            </w:r>
            <w:r w:rsidRPr="0088146D">
              <w:rPr>
                <w:bCs/>
                <w:sz w:val="24"/>
                <w:szCs w:val="24"/>
              </w:rPr>
              <w:t>учебное пособие. – СПб.: ФГБОУ ВО ПГУПС, 2016. - 46 с. (основная литература);</w:t>
            </w:r>
          </w:p>
          <w:p w:rsidR="00FE3227" w:rsidRPr="00D2714B" w:rsidRDefault="00FE3227" w:rsidP="008679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71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</w:rPr>
              <w:t xml:space="preserve">Основы автоматизированной технологии обработки информации </w:t>
            </w:r>
          </w:p>
        </w:tc>
        <w:tc>
          <w:tcPr>
            <w:tcW w:w="3827" w:type="dxa"/>
            <w:vMerge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71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  <w:lang w:eastAsia="ar-SA"/>
              </w:rPr>
              <w:t>Информационные системы и характеристика используемого в коммерческой деятельности программного обеспечения</w:t>
            </w:r>
            <w:r w:rsidRPr="000309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71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</w:rPr>
              <w:t xml:space="preserve">Технология автоматизации коммерческой операции «Управление закупками» на базе 1С </w:t>
            </w:r>
          </w:p>
        </w:tc>
        <w:tc>
          <w:tcPr>
            <w:tcW w:w="3827" w:type="dxa"/>
            <w:vMerge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71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7A48E7">
              <w:rPr>
                <w:sz w:val="24"/>
                <w:szCs w:val="24"/>
              </w:rPr>
              <w:t xml:space="preserve">Технология автоматизации прогнозирования потребности в условиях определенности и неопределенности спроса </w:t>
            </w:r>
            <w:r w:rsidRPr="007A48E7">
              <w:rPr>
                <w:sz w:val="24"/>
                <w:szCs w:val="24"/>
              </w:rPr>
              <w:lastRenderedPageBreak/>
              <w:t>на базе 1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71" w:type="dxa"/>
          </w:tcPr>
          <w:p w:rsidR="00FE3227" w:rsidRPr="006455F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6455FE">
              <w:rPr>
                <w:sz w:val="24"/>
                <w:szCs w:val="24"/>
              </w:rPr>
              <w:t>Технология автоматизации коммерческой операции «Управление запасами" на базе 1С»</w:t>
            </w:r>
            <w:r w:rsidRPr="006455F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27" w:type="dxa"/>
            <w:vMerge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71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3827" w:type="dxa"/>
            <w:vMerge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95367" w:rsidRPr="00774189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95367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367" w:rsidRPr="00774189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367" w:rsidRPr="00D322E9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95367" w:rsidRPr="00774189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E3227" w:rsidRPr="00774189" w:rsidRDefault="00FE3227" w:rsidP="00FE322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E3227" w:rsidRDefault="00FE3227" w:rsidP="00FE322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E3227" w:rsidRPr="003F68D0" w:rsidRDefault="00FE3227" w:rsidP="00FE3227">
      <w:pPr>
        <w:spacing w:line="240" w:lineRule="auto"/>
        <w:rPr>
          <w:bCs/>
          <w:sz w:val="28"/>
          <w:szCs w:val="28"/>
        </w:rPr>
      </w:pPr>
      <w:r w:rsidRPr="003F68D0">
        <w:rPr>
          <w:sz w:val="28"/>
          <w:szCs w:val="28"/>
        </w:rPr>
        <w:t xml:space="preserve">1.Юдникова Е.С. Автоматизация коммерческой деятельности: </w:t>
      </w:r>
      <w:r w:rsidRPr="003F68D0">
        <w:rPr>
          <w:bCs/>
          <w:sz w:val="28"/>
          <w:szCs w:val="28"/>
        </w:rPr>
        <w:t>учебное пособие. – СПб.: ФГБОУ ВО ПГУПС, 2016. - 46 с. (основная литература);</w:t>
      </w:r>
      <w:r w:rsidRPr="003F68D0">
        <w:rPr>
          <w:sz w:val="28"/>
          <w:szCs w:val="28"/>
        </w:rPr>
        <w:t xml:space="preserve"> 2.Титаренко Г.А. Информационные системы и технологии управления [Электронный ресурс]: учебник для студентов вузов, обучающихся по направлениям «Менеджмент» и «Экономика» / Г.А. Г.А.Титаренко; под ред.  Г.А.Титаренко. – 3-е изд., перераб. и доп.- М.: ЮНИТИ-ДАНА, 2012.- 591с. – (Серия «Золотой фонд российских учебников»).- </w:t>
      </w:r>
      <w:r w:rsidRPr="003F68D0">
        <w:rPr>
          <w:sz w:val="28"/>
          <w:szCs w:val="28"/>
          <w:lang w:val="en-US"/>
        </w:rPr>
        <w:t>ISBN</w:t>
      </w:r>
      <w:r w:rsidRPr="003F68D0">
        <w:rPr>
          <w:sz w:val="28"/>
          <w:szCs w:val="28"/>
        </w:rPr>
        <w:t xml:space="preserve"> 978-5-238-01766-2 (дополнительная литература);</w:t>
      </w:r>
    </w:p>
    <w:p w:rsidR="00FE3227" w:rsidRPr="003F68D0" w:rsidRDefault="00FE3227" w:rsidP="00FE32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3F68D0">
        <w:rPr>
          <w:sz w:val="28"/>
          <w:szCs w:val="28"/>
        </w:rPr>
        <w:t xml:space="preserve">ФЗ от 27 июля 2006 года № 149-ФЗ Об информации, информационных технологиях и о защите информации (https://yandex.ru/search/?lr=2&amp;clid=1755059&amp;msid=1509305166.92706.22882) </w:t>
      </w:r>
    </w:p>
    <w:p w:rsidR="00FE3227" w:rsidRDefault="00FE3227" w:rsidP="00FE322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FE3227" w:rsidRDefault="00FE3227" w:rsidP="00FE322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E3227" w:rsidRPr="0089753A" w:rsidRDefault="00FE3227" w:rsidP="00FE322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9753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E3227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 w:rsidRPr="0089753A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753A">
        <w:rPr>
          <w:sz w:val="28"/>
          <w:szCs w:val="28"/>
        </w:rPr>
        <w:t>Автоматизированные информационные технологии в экономике. Учебник / под ред. Т. А.Титаренко. – М., Юнити, 2006, 399 стр.</w:t>
      </w:r>
    </w:p>
    <w:p w:rsidR="00FE3227" w:rsidRPr="0089753A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89753A">
        <w:rPr>
          <w:sz w:val="28"/>
          <w:szCs w:val="28"/>
        </w:rPr>
        <w:t>Белявский И.К. Коммерческая деятельность. - Изд-во ЕАОИ, 2008, 380 стр.</w:t>
      </w:r>
    </w:p>
    <w:p w:rsidR="00FE3227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9753A">
        <w:rPr>
          <w:sz w:val="28"/>
          <w:szCs w:val="28"/>
        </w:rPr>
        <w:t>Бунеева Р. И. Коммерческая деятельность: организация и уп</w:t>
      </w:r>
      <w:r>
        <w:rPr>
          <w:sz w:val="28"/>
          <w:szCs w:val="28"/>
        </w:rPr>
        <w:t>равление: Учебник. — Ростов н/Д</w:t>
      </w:r>
      <w:r w:rsidRPr="0089753A">
        <w:rPr>
          <w:sz w:val="28"/>
          <w:szCs w:val="28"/>
        </w:rPr>
        <w:t>: Феникс, 2009, 365 стр.</w:t>
      </w:r>
    </w:p>
    <w:p w:rsidR="00FE3227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9753A">
        <w:rPr>
          <w:sz w:val="28"/>
          <w:szCs w:val="28"/>
        </w:rPr>
        <w:t xml:space="preserve">Виноградова С.Н., Пигунова О.В. Коммерческая деятельность. </w:t>
      </w:r>
      <w:r w:rsidRPr="0089753A">
        <w:rPr>
          <w:b/>
          <w:sz w:val="28"/>
          <w:szCs w:val="28"/>
        </w:rPr>
        <w:t>-</w:t>
      </w:r>
      <w:r w:rsidRPr="0089753A">
        <w:rPr>
          <w:sz w:val="28"/>
          <w:szCs w:val="28"/>
        </w:rPr>
        <w:t xml:space="preserve"> Изд-во: Вышэйшая школа, 2008, 364 стр.</w:t>
      </w:r>
    </w:p>
    <w:p w:rsidR="00FE3227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9753A">
        <w:rPr>
          <w:sz w:val="28"/>
          <w:szCs w:val="28"/>
        </w:rPr>
        <w:t>Егорова Е.Н., Логинова Е.Ю. Коммерческая деятельность. Конс</w:t>
      </w:r>
      <w:r>
        <w:rPr>
          <w:sz w:val="28"/>
          <w:szCs w:val="28"/>
        </w:rPr>
        <w:t>пект лекций.  - М., Эксмо, 2008, 380 стр.</w:t>
      </w:r>
    </w:p>
    <w:p w:rsidR="00FE3227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9753A">
        <w:rPr>
          <w:sz w:val="28"/>
          <w:szCs w:val="28"/>
        </w:rPr>
        <w:t>Информационные системы и технологии управления: учебник под ред. Г.А.Титаренко. Изд-во Юнити –Дана, 2012, 591 стр.</w:t>
      </w:r>
    </w:p>
    <w:p w:rsidR="00FE3227" w:rsidRDefault="00FE3227" w:rsidP="00FE322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r w:rsidRPr="000F1C72">
        <w:rPr>
          <w:sz w:val="28"/>
          <w:szCs w:val="28"/>
        </w:rPr>
        <w:t>Карминский А.М., Нестеров П.В. Информатизация бизнеса: концепции, технологии, системы.  М.: Финансы и статистика, 2006</w:t>
      </w:r>
      <w:r>
        <w:rPr>
          <w:sz w:val="28"/>
          <w:szCs w:val="28"/>
        </w:rPr>
        <w:t>, 210 стр.</w:t>
      </w:r>
    </w:p>
    <w:p w:rsidR="00FE3227" w:rsidRDefault="00FE3227" w:rsidP="00FE322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r w:rsidRPr="000F1C72">
        <w:rPr>
          <w:sz w:val="28"/>
          <w:szCs w:val="28"/>
        </w:rPr>
        <w:t xml:space="preserve">Килль М.Ю. Коммерческая деятельность в сфере услуг. </w:t>
      </w:r>
      <w:r w:rsidRPr="000F1C72">
        <w:rPr>
          <w:b/>
          <w:sz w:val="28"/>
          <w:szCs w:val="28"/>
        </w:rPr>
        <w:t>-</w:t>
      </w:r>
      <w:r w:rsidRPr="000F1C72">
        <w:rPr>
          <w:sz w:val="28"/>
          <w:szCs w:val="28"/>
        </w:rPr>
        <w:t xml:space="preserve"> Изд-во: СпбГУЭФ, 339 cтр.</w:t>
      </w:r>
    </w:p>
    <w:p w:rsidR="00FE3227" w:rsidRDefault="00FE3227" w:rsidP="00FE322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r w:rsidRPr="000F1C72">
        <w:rPr>
          <w:sz w:val="28"/>
          <w:szCs w:val="28"/>
        </w:rPr>
        <w:t>Никулина Н.Н., Эриашвили Н.Д., Суходоева Л.Ф. Организация коммерческой деятельности предприятий. По отраслям и сферам применения: учебное пособие. - М., Юнити-Дана, 2012 г., 280 стр.</w:t>
      </w:r>
    </w:p>
    <w:p w:rsidR="00FE3227" w:rsidRDefault="00FE3227" w:rsidP="00FE322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r w:rsidRPr="000F1C72">
        <w:rPr>
          <w:sz w:val="28"/>
          <w:szCs w:val="28"/>
        </w:rPr>
        <w:t>Панкратов Ф.Г., Солдатова Н.Ф. Коммерческая деятельность: Учебник для высш. и средних спец. учебн. заведений. - М., Дашков и К, 2012, 500 стр.</w:t>
      </w:r>
    </w:p>
    <w:p w:rsidR="00FE3227" w:rsidRDefault="00FE3227" w:rsidP="00FE322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r w:rsidRPr="000F1C72">
        <w:rPr>
          <w:sz w:val="28"/>
          <w:szCs w:val="28"/>
        </w:rPr>
        <w:t>Половцева Ф.П. Коммерческая деятельность: Учебник. - М., Инфра-М, 2009, 248 стр.</w:t>
      </w:r>
    </w:p>
    <w:p w:rsidR="00FE3227" w:rsidRDefault="00FE3227" w:rsidP="00FE3227">
      <w:pPr>
        <w:pStyle w:val="a3"/>
        <w:widowControl/>
        <w:spacing w:line="240" w:lineRule="auto"/>
        <w:ind w:left="851" w:firstLine="0"/>
        <w:rPr>
          <w:sz w:val="28"/>
          <w:szCs w:val="28"/>
        </w:rPr>
      </w:pPr>
    </w:p>
    <w:p w:rsidR="00FE3227" w:rsidRPr="00F171A0" w:rsidRDefault="00FE3227" w:rsidP="00FE322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8.3 Перечень нормативно-правовой документации, необходимой для освоения дисциплины: </w:t>
      </w:r>
      <w:r w:rsidRPr="00F171A0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E3227" w:rsidRPr="00F171A0" w:rsidRDefault="00FE3227" w:rsidP="00FE3227">
      <w:pPr>
        <w:widowControl/>
        <w:spacing w:line="240" w:lineRule="auto"/>
        <w:ind w:firstLine="0"/>
        <w:rPr>
          <w:sz w:val="28"/>
          <w:szCs w:val="28"/>
        </w:rPr>
      </w:pPr>
    </w:p>
    <w:p w:rsidR="00FE3227" w:rsidRPr="005B5D66" w:rsidRDefault="00FE3227" w:rsidP="00FE322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Pr="005B5D66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FE3227" w:rsidRDefault="00FE3227" w:rsidP="00FE3227">
      <w:pPr>
        <w:pStyle w:val="a3"/>
        <w:widowControl/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 w:rsidRPr="000F1C72">
        <w:rPr>
          <w:sz w:val="28"/>
          <w:szCs w:val="28"/>
        </w:rPr>
        <w:t>Базы данных Мирового банка, Международного торгового центра, Федеральной службы статистики России, Европы, факты, представленные OAO «РЖД», официальным порталом администрации г. Санкт-Петербурга, ООО «Координационный центр по ценообразованию и сметному нормированию в строительстве», ЗАО «Морцентр-ТЭК», нормах и сборниках ФЕР.</w:t>
      </w:r>
    </w:p>
    <w:p w:rsidR="00FE3227" w:rsidRPr="001B5DFC" w:rsidRDefault="00FE3227" w:rsidP="00FE3227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1B5DFC">
        <w:rPr>
          <w:bCs/>
          <w:sz w:val="28"/>
          <w:szCs w:val="28"/>
        </w:rPr>
        <w:t>. Периодические издания: «Российская Бизнес-газета», «Логистика», «Container. ru», «Транспорт России», «Морские Порты», «Железнодорожный транспорт», «Железные дороги мира», «Мир транспорта», «Транспортное дело в России», «Транспортное строительство», «Экономика железных дорог», «International Railway Journal», «Material Handling Engineering», «Progressive Railroading», «Railway Gazette», «Railway Transport».</w:t>
      </w:r>
    </w:p>
    <w:p w:rsidR="00FE3227" w:rsidRDefault="00FE3227" w:rsidP="00FE322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367" w:rsidRPr="006338D7" w:rsidRDefault="00995367" w:rsidP="00995367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95367" w:rsidRDefault="00995367" w:rsidP="00995367">
      <w:pPr>
        <w:ind w:firstLine="709"/>
        <w:rPr>
          <w:bCs/>
          <w:sz w:val="28"/>
          <w:szCs w:val="28"/>
        </w:rPr>
      </w:pPr>
    </w:p>
    <w:p w:rsidR="006A6B6C" w:rsidRPr="006A6B6C" w:rsidRDefault="006A6B6C" w:rsidP="006A6B6C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6A6B6C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- Режим доступа:  http://sdo.pgups.ru (для доступа к полнотекстовым документам требуется авторизация). </w:t>
      </w:r>
    </w:p>
    <w:p w:rsidR="006A6B6C" w:rsidRPr="006A6B6C" w:rsidRDefault="006A6B6C" w:rsidP="006A6B6C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6A6B6C">
        <w:rPr>
          <w:bCs/>
          <w:sz w:val="28"/>
          <w:szCs w:val="28"/>
        </w:rPr>
        <w:lastRenderedPageBreak/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6A6B6C" w:rsidRPr="006A6B6C" w:rsidRDefault="006A6B6C" w:rsidP="006A6B6C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6A6B6C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6A6B6C" w:rsidRPr="006A6B6C" w:rsidRDefault="006A6B6C" w:rsidP="006A6B6C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6A6B6C">
        <w:rPr>
          <w:bCs/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6A6B6C" w:rsidRPr="006A6B6C" w:rsidRDefault="006A6B6C" w:rsidP="006A6B6C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6A6B6C">
        <w:rPr>
          <w:bCs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995367" w:rsidRPr="004805FC" w:rsidRDefault="00995367" w:rsidP="00995367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7" w:history="1">
        <w:r w:rsidRPr="004805FC">
          <w:rPr>
            <w:rStyle w:val="a4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995367" w:rsidRPr="004805FC" w:rsidRDefault="00995367" w:rsidP="00995367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Гарант Информационно-правовой портал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8" w:history="1">
        <w:r w:rsidRPr="004805FC">
          <w:rPr>
            <w:rStyle w:val="a4"/>
            <w:sz w:val="28"/>
            <w:szCs w:val="28"/>
          </w:rPr>
          <w:t>http://www.garant.ru</w:t>
        </w:r>
      </w:hyperlink>
      <w:r w:rsidRPr="004805FC">
        <w:rPr>
          <w:sz w:val="28"/>
          <w:szCs w:val="28"/>
        </w:rPr>
        <w:t>.</w:t>
      </w:r>
    </w:p>
    <w:p w:rsidR="00995367" w:rsidRDefault="00995367" w:rsidP="00995367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C87F23">
          <w:rPr>
            <w:rStyle w:val="a4"/>
            <w:bCs/>
            <w:sz w:val="28"/>
            <w:szCs w:val="28"/>
          </w:rPr>
          <w:t>http://window.edu.ru</w:t>
        </w:r>
      </w:hyperlink>
    </w:p>
    <w:p w:rsidR="00995367" w:rsidRPr="00AE1FAC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r w:rsidRPr="00F07657">
        <w:rPr>
          <w:sz w:val="28"/>
          <w:szCs w:val="28"/>
        </w:rPr>
        <w:t>Склад</w:t>
      </w:r>
      <w:r>
        <w:t xml:space="preserve"> </w:t>
      </w:r>
      <w:r w:rsidRPr="004805FC">
        <w:rPr>
          <w:sz w:val="28"/>
          <w:szCs w:val="28"/>
        </w:rPr>
        <w:t>[Электронный ресурс]– Режим доступа:</w:t>
      </w:r>
      <w:r>
        <w:rPr>
          <w:sz w:val="28"/>
          <w:szCs w:val="28"/>
        </w:rPr>
        <w:t xml:space="preserve"> </w:t>
      </w:r>
      <w:hyperlink r:id="rId10" w:history="1">
        <w:r w:rsidRPr="00AE1FAC">
          <w:rPr>
            <w:color w:val="0070C0"/>
            <w:sz w:val="28"/>
            <w:szCs w:val="28"/>
            <w:u w:val="single"/>
          </w:rPr>
          <w:t>http://sklada.ru</w:t>
        </w:r>
      </w:hyperlink>
    </w:p>
    <w:p w:rsidR="00995367" w:rsidRPr="00CA3A0C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3A0C">
        <w:rPr>
          <w:sz w:val="28"/>
          <w:szCs w:val="28"/>
        </w:rPr>
        <w:t xml:space="preserve"> </w:t>
      </w:r>
      <w:hyperlink r:id="rId11" w:tgtFrame="_blank" w:history="1">
        <w:r w:rsidRPr="00F07657">
          <w:rPr>
            <w:rStyle w:val="a4"/>
            <w:color w:val="auto"/>
            <w:sz w:val="28"/>
            <w:szCs w:val="28"/>
            <w:u w:val="none"/>
          </w:rPr>
          <w:t>TAdviser - портал выбора технологий и поставщиков</w:t>
        </w:r>
      </w:hyperlink>
      <w:r>
        <w:rPr>
          <w:sz w:val="28"/>
          <w:szCs w:val="28"/>
        </w:rPr>
        <w:t xml:space="preserve"> </w:t>
      </w:r>
      <w:r w:rsidRPr="004805FC">
        <w:rPr>
          <w:sz w:val="28"/>
          <w:szCs w:val="28"/>
        </w:rPr>
        <w:t>[Электронный ресурс]– Режим доступа:</w:t>
      </w:r>
      <w:r w:rsidRPr="00AE1FAC">
        <w:rPr>
          <w:color w:val="0070C0"/>
          <w:sz w:val="28"/>
          <w:szCs w:val="28"/>
          <w:u w:val="single"/>
        </w:rPr>
        <w:t xml:space="preserve"> </w:t>
      </w:r>
      <w:hyperlink r:id="rId12" w:history="1">
        <w:r w:rsidRPr="00AE1FAC">
          <w:rPr>
            <w:rStyle w:val="a4"/>
            <w:color w:val="0070C0"/>
            <w:sz w:val="28"/>
            <w:szCs w:val="28"/>
          </w:rPr>
          <w:t>http://tadviser.ru/a/73914</w:t>
        </w:r>
      </w:hyperlink>
    </w:p>
    <w:p w:rsidR="00995367" w:rsidRPr="00AE1FAC" w:rsidRDefault="00552200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hyperlink r:id="rId13" w:tgtFrame="_blank" w:history="1">
        <w:r w:rsidR="00995367" w:rsidRPr="00F07657">
          <w:rPr>
            <w:rStyle w:val="a4"/>
            <w:color w:val="auto"/>
            <w:sz w:val="28"/>
            <w:szCs w:val="28"/>
            <w:u w:val="none"/>
          </w:rPr>
          <w:t>TAdviser - портал выбора технологий и поставщиков</w:t>
        </w:r>
      </w:hyperlink>
      <w:r w:rsidR="00995367" w:rsidRPr="00F0765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hyperlink r:id="rId14" w:history="1">
        <w:r w:rsidR="00995367" w:rsidRPr="00AE1FAC">
          <w:rPr>
            <w:rStyle w:val="a4"/>
            <w:color w:val="0070C0"/>
            <w:sz w:val="28"/>
            <w:szCs w:val="28"/>
          </w:rPr>
          <w:t>http://tadviser.ru/a/73914</w:t>
        </w:r>
      </w:hyperlink>
    </w:p>
    <w:p w:rsidR="00995367" w:rsidRPr="00AE1FAC" w:rsidRDefault="00552200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hyperlink r:id="rId15" w:tgtFrame="_blank" w:history="1">
        <w:r w:rsidR="00995367" w:rsidRPr="00F07657">
          <w:rPr>
            <w:rStyle w:val="a4"/>
            <w:color w:val="auto"/>
            <w:sz w:val="28"/>
            <w:szCs w:val="28"/>
            <w:u w:val="none"/>
          </w:rPr>
          <w:t>1С:Предприятие 8.0</w:t>
        </w:r>
      </w:hyperlink>
      <w:r w:rsidR="00995367" w:rsidRPr="00F0765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hyperlink r:id="rId16" w:history="1">
        <w:r w:rsidR="00995367" w:rsidRPr="00AE1FAC">
          <w:rPr>
            <w:rStyle w:val="a4"/>
            <w:color w:val="0070C0"/>
            <w:sz w:val="28"/>
            <w:szCs w:val="28"/>
          </w:rPr>
          <w:t>http://www.tadviser.ru/</w:t>
        </w:r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a</w:t>
        </w:r>
        <w:r w:rsidR="00995367" w:rsidRPr="00AE1FAC">
          <w:rPr>
            <w:rStyle w:val="a4"/>
            <w:color w:val="0070C0"/>
            <w:sz w:val="28"/>
            <w:szCs w:val="28"/>
          </w:rPr>
          <w:t>/53581</w:t>
        </w:r>
      </w:hyperlink>
    </w:p>
    <w:p w:rsidR="00995367" w:rsidRPr="00AE1FAC" w:rsidRDefault="00552200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hyperlink r:id="rId17" w:tgtFrame="_blank" w:history="1">
        <w:r w:rsidR="00995367" w:rsidRPr="00F07657">
          <w:rPr>
            <w:rStyle w:val="a4"/>
            <w:color w:val="auto"/>
            <w:sz w:val="28"/>
            <w:szCs w:val="28"/>
            <w:u w:val="none"/>
          </w:rPr>
          <w:t>Ресурсный центр малого предпринимательства</w:t>
        </w:r>
      </w:hyperlink>
      <w:r w:rsidR="0099536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hyperlink r:id="rId18" w:history="1"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www</w:t>
        </w:r>
        <w:r w:rsidR="00995367" w:rsidRPr="00AE1FAC">
          <w:rPr>
            <w:rStyle w:val="a4"/>
            <w:color w:val="0070C0"/>
            <w:sz w:val="28"/>
            <w:szCs w:val="28"/>
          </w:rPr>
          <w:t>.</w:t>
        </w:r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rcsme</w:t>
        </w:r>
        <w:r w:rsidR="00995367" w:rsidRPr="00AE1FAC">
          <w:rPr>
            <w:rStyle w:val="a4"/>
            <w:color w:val="0070C0"/>
            <w:sz w:val="28"/>
            <w:szCs w:val="28"/>
          </w:rPr>
          <w:t>.</w:t>
        </w:r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ru</w:t>
        </w:r>
      </w:hyperlink>
    </w:p>
    <w:p w:rsidR="00995367" w:rsidRPr="00AE1FAC" w:rsidRDefault="00552200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9" w:tgtFrame="_blank" w:history="1">
        <w:r w:rsidR="00995367" w:rsidRPr="00F07657">
          <w:rPr>
            <w:rStyle w:val="a4"/>
            <w:color w:val="auto"/>
            <w:sz w:val="28"/>
            <w:szCs w:val="28"/>
            <w:u w:val="none"/>
          </w:rPr>
          <w:t>Федеральная служба государственной статистики</w:t>
        </w:r>
      </w:hyperlink>
      <w:r w:rsidR="0099536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hyperlink r:id="rId20" w:history="1"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www</w:t>
        </w:r>
        <w:r w:rsidR="00995367" w:rsidRPr="00AE1FAC">
          <w:rPr>
            <w:rStyle w:val="a4"/>
            <w:color w:val="0070C0"/>
            <w:sz w:val="28"/>
            <w:szCs w:val="28"/>
          </w:rPr>
          <w:t>.</w:t>
        </w:r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gks</w:t>
        </w:r>
        <w:r w:rsidR="00995367" w:rsidRPr="00AE1FAC">
          <w:rPr>
            <w:rStyle w:val="a4"/>
            <w:color w:val="0070C0"/>
            <w:sz w:val="28"/>
            <w:szCs w:val="28"/>
          </w:rPr>
          <w:t>.</w:t>
        </w:r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ru</w:t>
        </w:r>
      </w:hyperlink>
    </w:p>
    <w:p w:rsidR="00995367" w:rsidRPr="00AE1FAC" w:rsidRDefault="00552200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hyperlink r:id="rId21" w:tgtFrame="_blank" w:history="1">
        <w:r w:rsidR="00995367" w:rsidRPr="00AE1FAC">
          <w:rPr>
            <w:rStyle w:val="a4"/>
            <w:color w:val="auto"/>
            <w:sz w:val="28"/>
            <w:szCs w:val="28"/>
            <w:u w:val="none"/>
          </w:rPr>
          <w:t>Википедия</w:t>
        </w:r>
      </w:hyperlink>
      <w:r w:rsidR="0099536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r w:rsidR="00995367" w:rsidRPr="00AE1FAC">
        <w:rPr>
          <w:color w:val="0070C0"/>
          <w:sz w:val="28"/>
          <w:szCs w:val="28"/>
          <w:u w:val="single"/>
          <w:lang w:val="en-US"/>
        </w:rPr>
        <w:t>URL</w:t>
      </w:r>
      <w:r w:rsidR="00995367" w:rsidRPr="00AE1FAC">
        <w:rPr>
          <w:color w:val="0070C0"/>
          <w:sz w:val="28"/>
          <w:szCs w:val="28"/>
          <w:u w:val="single"/>
        </w:rPr>
        <w:t xml:space="preserve">: </w:t>
      </w:r>
      <w:hyperlink r:id="rId22" w:history="1"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http</w:t>
        </w:r>
        <w:r w:rsidR="00995367" w:rsidRPr="00AE1FAC">
          <w:rPr>
            <w:color w:val="0070C0"/>
            <w:sz w:val="28"/>
            <w:szCs w:val="28"/>
            <w:u w:val="single"/>
          </w:rPr>
          <w:t>://</w:t>
        </w:r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ru</w:t>
        </w:r>
        <w:r w:rsidR="00995367" w:rsidRPr="00AE1FAC">
          <w:rPr>
            <w:color w:val="0070C0"/>
            <w:sz w:val="28"/>
            <w:szCs w:val="28"/>
            <w:u w:val="single"/>
          </w:rPr>
          <w:t>.</w:t>
        </w:r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wikipedia</w:t>
        </w:r>
        <w:r w:rsidR="00995367" w:rsidRPr="00AE1FAC">
          <w:rPr>
            <w:color w:val="0070C0"/>
            <w:sz w:val="28"/>
            <w:szCs w:val="28"/>
            <w:u w:val="single"/>
          </w:rPr>
          <w:t>.</w:t>
        </w:r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org</w:t>
        </w:r>
        <w:r w:rsidR="00995367" w:rsidRPr="00AE1FAC">
          <w:rPr>
            <w:color w:val="0070C0"/>
            <w:sz w:val="28"/>
            <w:szCs w:val="28"/>
            <w:u w:val="single"/>
          </w:rPr>
          <w:t>/</w:t>
        </w:r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wiki</w:t>
        </w:r>
      </w:hyperlink>
    </w:p>
    <w:p w:rsidR="00995367" w:rsidRPr="00A66969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70C0"/>
          <w:sz w:val="28"/>
          <w:szCs w:val="28"/>
          <w:u w:val="single"/>
        </w:rPr>
      </w:pPr>
      <w:r w:rsidRPr="00A66969">
        <w:rPr>
          <w:sz w:val="28"/>
          <w:szCs w:val="28"/>
        </w:rPr>
        <w:t>Информационный портал для малого и среднего бизнеса [Электронный ресурс]– Режим доступа</w:t>
      </w:r>
      <w:r w:rsidRPr="00A66969">
        <w:rPr>
          <w:color w:val="0070C0"/>
          <w:sz w:val="28"/>
          <w:szCs w:val="28"/>
          <w:u w:val="single"/>
        </w:rPr>
        <w:t xml:space="preserve">:  </w:t>
      </w:r>
      <w:hyperlink r:id="rId23" w:history="1">
        <w:r w:rsidRPr="00A66969">
          <w:rPr>
            <w:rStyle w:val="a4"/>
            <w:color w:val="0070C0"/>
            <w:sz w:val="28"/>
            <w:szCs w:val="28"/>
            <w:lang w:val="en-US"/>
          </w:rPr>
          <w:t>www</w:t>
        </w:r>
        <w:r w:rsidRPr="00A66969">
          <w:rPr>
            <w:rStyle w:val="a4"/>
            <w:color w:val="0070C0"/>
            <w:sz w:val="28"/>
            <w:szCs w:val="28"/>
          </w:rPr>
          <w:t>.</w:t>
        </w:r>
        <w:r w:rsidRPr="00A66969">
          <w:rPr>
            <w:rStyle w:val="a4"/>
            <w:color w:val="0070C0"/>
            <w:sz w:val="28"/>
            <w:szCs w:val="28"/>
            <w:lang w:val="en-US"/>
          </w:rPr>
          <w:t>openbusiness</w:t>
        </w:r>
        <w:r w:rsidRPr="00A66969">
          <w:rPr>
            <w:rStyle w:val="a4"/>
            <w:color w:val="0070C0"/>
            <w:sz w:val="28"/>
            <w:szCs w:val="28"/>
          </w:rPr>
          <w:t>.</w:t>
        </w:r>
        <w:r w:rsidRPr="00A66969">
          <w:rPr>
            <w:rStyle w:val="a4"/>
            <w:color w:val="0070C0"/>
            <w:sz w:val="28"/>
            <w:szCs w:val="28"/>
            <w:lang w:val="en-US"/>
          </w:rPr>
          <w:t>ru</w:t>
        </w:r>
      </w:hyperlink>
    </w:p>
    <w:p w:rsidR="00995367" w:rsidRPr="00A66969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информационного обучения </w:t>
      </w:r>
      <w:r w:rsidRPr="00A66969">
        <w:rPr>
          <w:sz w:val="28"/>
          <w:szCs w:val="28"/>
        </w:rPr>
        <w:t>[Электронный ресурс]– Режим доступа</w:t>
      </w:r>
      <w:r w:rsidRPr="00A66969">
        <w:rPr>
          <w:color w:val="0070C0"/>
          <w:sz w:val="28"/>
          <w:szCs w:val="28"/>
          <w:u w:val="single"/>
        </w:rPr>
        <w:t>:</w:t>
      </w:r>
      <w:r>
        <w:rPr>
          <w:color w:val="0070C0"/>
          <w:sz w:val="28"/>
          <w:szCs w:val="28"/>
          <w:u w:val="single"/>
        </w:rPr>
        <w:t xml:space="preserve"> </w:t>
      </w:r>
      <w:r w:rsidRPr="00A66969">
        <w:rPr>
          <w:color w:val="0070C0"/>
          <w:sz w:val="28"/>
          <w:szCs w:val="28"/>
          <w:u w:val="single"/>
          <w:lang w:val="en-US"/>
        </w:rPr>
        <w:t>www</w:t>
      </w:r>
      <w:r w:rsidRPr="00A66969">
        <w:rPr>
          <w:color w:val="0070C0"/>
          <w:sz w:val="28"/>
          <w:szCs w:val="28"/>
          <w:u w:val="single"/>
        </w:rPr>
        <w:t>.</w:t>
      </w:r>
      <w:r w:rsidRPr="00A66969">
        <w:rPr>
          <w:color w:val="0070C0"/>
          <w:sz w:val="28"/>
          <w:szCs w:val="28"/>
          <w:u w:val="single"/>
          <w:lang w:val="en-US"/>
        </w:rPr>
        <w:t>edu</w:t>
      </w:r>
      <w:r w:rsidRPr="00A66969">
        <w:rPr>
          <w:color w:val="0070C0"/>
          <w:sz w:val="28"/>
          <w:szCs w:val="28"/>
          <w:u w:val="single"/>
        </w:rPr>
        <w:t>.</w:t>
      </w:r>
      <w:r w:rsidRPr="00A66969">
        <w:rPr>
          <w:color w:val="0070C0"/>
          <w:sz w:val="28"/>
          <w:szCs w:val="28"/>
          <w:u w:val="single"/>
          <w:lang w:val="en-US"/>
        </w:rPr>
        <w:t>dvgups</w:t>
      </w:r>
      <w:r w:rsidRPr="00A66969">
        <w:rPr>
          <w:bCs/>
          <w:color w:val="0070C0"/>
          <w:sz w:val="28"/>
          <w:szCs w:val="28"/>
        </w:rPr>
        <w:t xml:space="preserve"> </w:t>
      </w:r>
    </w:p>
    <w:p w:rsidR="00995367" w:rsidRPr="00A66969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669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сперт </w:t>
      </w:r>
      <w:r w:rsidRPr="00A66969">
        <w:rPr>
          <w:sz w:val="28"/>
          <w:szCs w:val="28"/>
        </w:rPr>
        <w:t>[Электронный ресурс]– Режим доступа</w:t>
      </w:r>
      <w:r w:rsidRPr="00A66969">
        <w:rPr>
          <w:color w:val="0070C0"/>
          <w:sz w:val="28"/>
          <w:szCs w:val="28"/>
          <w:u w:val="single"/>
        </w:rPr>
        <w:t>:</w:t>
      </w:r>
      <w:r>
        <w:rPr>
          <w:color w:val="0070C0"/>
          <w:sz w:val="28"/>
          <w:szCs w:val="28"/>
          <w:u w:val="single"/>
        </w:rPr>
        <w:t xml:space="preserve"> </w:t>
      </w:r>
      <w:r w:rsidRPr="00A66969">
        <w:rPr>
          <w:color w:val="0070C0"/>
          <w:sz w:val="28"/>
          <w:szCs w:val="28"/>
          <w:u w:val="single"/>
          <w:lang w:val="en-US"/>
        </w:rPr>
        <w:t>www</w:t>
      </w:r>
      <w:r w:rsidRPr="00A66969">
        <w:rPr>
          <w:color w:val="0070C0"/>
          <w:sz w:val="28"/>
          <w:szCs w:val="28"/>
          <w:u w:val="single"/>
        </w:rPr>
        <w:t>.</w:t>
      </w:r>
      <w:r w:rsidRPr="00A66969">
        <w:rPr>
          <w:color w:val="0070C0"/>
          <w:sz w:val="28"/>
          <w:szCs w:val="28"/>
          <w:u w:val="single"/>
          <w:lang w:val="en-US"/>
        </w:rPr>
        <w:t>expert</w:t>
      </w:r>
      <w:r w:rsidRPr="00A66969">
        <w:rPr>
          <w:color w:val="0070C0"/>
          <w:sz w:val="28"/>
          <w:szCs w:val="28"/>
          <w:u w:val="single"/>
        </w:rPr>
        <w:t>.</w:t>
      </w:r>
      <w:r w:rsidRPr="00A66969">
        <w:rPr>
          <w:color w:val="0070C0"/>
          <w:sz w:val="28"/>
          <w:szCs w:val="28"/>
          <w:u w:val="single"/>
          <w:lang w:val="en-US"/>
        </w:rPr>
        <w:t>ru</w:t>
      </w:r>
    </w:p>
    <w:p w:rsidR="00995367" w:rsidRDefault="00995367" w:rsidP="00995367">
      <w:pPr>
        <w:jc w:val="center"/>
        <w:rPr>
          <w:b/>
          <w:bCs/>
          <w:sz w:val="28"/>
          <w:szCs w:val="28"/>
        </w:rPr>
      </w:pPr>
    </w:p>
    <w:p w:rsidR="00995367" w:rsidRPr="006338D7" w:rsidRDefault="00995367" w:rsidP="0099536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95367" w:rsidRPr="007150CC" w:rsidRDefault="00995367" w:rsidP="00995367">
      <w:pPr>
        <w:ind w:firstLine="851"/>
        <w:jc w:val="center"/>
        <w:rPr>
          <w:bCs/>
          <w:sz w:val="28"/>
          <w:szCs w:val="28"/>
        </w:rPr>
      </w:pPr>
    </w:p>
    <w:p w:rsidR="00995367" w:rsidRPr="00954530" w:rsidRDefault="00995367" w:rsidP="00995367">
      <w:pPr>
        <w:ind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95367" w:rsidRPr="00954530" w:rsidRDefault="00995367" w:rsidP="00995367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954530">
        <w:rPr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995367" w:rsidRPr="00954530" w:rsidRDefault="00995367" w:rsidP="00995367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995367" w:rsidRPr="00954530" w:rsidRDefault="00995367" w:rsidP="00995367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95367" w:rsidRPr="00954530" w:rsidRDefault="00995367" w:rsidP="00995367">
      <w:pPr>
        <w:ind w:firstLine="709"/>
        <w:rPr>
          <w:bCs/>
          <w:sz w:val="28"/>
          <w:szCs w:val="28"/>
        </w:rPr>
      </w:pPr>
    </w:p>
    <w:p w:rsidR="00995367" w:rsidRPr="00D2714B" w:rsidRDefault="00995367" w:rsidP="0099536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5367" w:rsidRPr="00954530" w:rsidRDefault="00995367" w:rsidP="00995367">
      <w:pPr>
        <w:ind w:firstLine="709"/>
        <w:rPr>
          <w:bCs/>
          <w:sz w:val="28"/>
          <w:szCs w:val="28"/>
        </w:rPr>
      </w:pPr>
    </w:p>
    <w:p w:rsidR="00995367" w:rsidRPr="008E4F93" w:rsidRDefault="00995367" w:rsidP="00995367">
      <w:pPr>
        <w:ind w:firstLine="851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95367" w:rsidRPr="008E4F93" w:rsidRDefault="00995367" w:rsidP="00995367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персональные компьютеры, проектор);</w:t>
      </w:r>
    </w:p>
    <w:p w:rsidR="00995367" w:rsidRPr="008E4F93" w:rsidRDefault="00995367" w:rsidP="00995367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демонстрация мультимедийных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материалов);</w:t>
      </w:r>
    </w:p>
    <w:p w:rsidR="00995367" w:rsidRPr="008E4F93" w:rsidRDefault="00995367" w:rsidP="00995367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995367" w:rsidRPr="008E4F93" w:rsidRDefault="00995367" w:rsidP="00995367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995367" w:rsidRPr="001A5DA8" w:rsidRDefault="00995367" w:rsidP="00995367">
      <w:pPr>
        <w:spacing w:before="120" w:after="240"/>
        <w:ind w:firstLine="851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995367" w:rsidRPr="008E4F93" w:rsidRDefault="00995367" w:rsidP="00995367">
      <w:pPr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</w:t>
      </w:r>
      <w:r>
        <w:rPr>
          <w:bCs/>
          <w:sz w:val="28"/>
          <w:szCs w:val="28"/>
        </w:rPr>
        <w:t>м планом по направлению 38.04.02 «Менеджмент</w:t>
      </w:r>
      <w:r w:rsidRPr="008E4F93">
        <w:rPr>
          <w:bCs/>
          <w:sz w:val="28"/>
          <w:szCs w:val="28"/>
        </w:rPr>
        <w:t>» и соответствует действующим санитарным и противопожарным нормам и правилам.</w:t>
      </w:r>
    </w:p>
    <w:p w:rsidR="00995367" w:rsidRPr="008E4F93" w:rsidRDefault="00995367" w:rsidP="00995367">
      <w:pPr>
        <w:ind w:firstLine="709"/>
        <w:rPr>
          <w:bCs/>
          <w:sz w:val="28"/>
          <w:szCs w:val="28"/>
          <w:lang w:bidi="ru-RU"/>
        </w:rPr>
      </w:pPr>
      <w:r w:rsidRPr="008E4F93">
        <w:rPr>
          <w:bCs/>
          <w:sz w:val="28"/>
          <w:szCs w:val="28"/>
          <w:lang w:bidi="ru-RU"/>
        </w:rPr>
        <w:t>Она содержит:</w:t>
      </w:r>
    </w:p>
    <w:p w:rsidR="00C50B26" w:rsidRPr="00EF15BD" w:rsidRDefault="00995367" w:rsidP="00C50B26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10"/>
        <w:jc w:val="both"/>
        <w:rPr>
          <w:bCs/>
          <w:sz w:val="28"/>
          <w:szCs w:val="28"/>
        </w:rPr>
      </w:pPr>
      <w:r w:rsidRPr="003B796E">
        <w:rPr>
          <w:color w:val="000000"/>
          <w:sz w:val="28"/>
          <w:szCs w:val="28"/>
        </w:rPr>
        <w:lastRenderedPageBreak/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Для проведения занятий лекционного типа используются учебно-наглядные материалы в виде презентаций, которые </w:t>
      </w:r>
    </w:p>
    <w:p w:rsidR="00C50B26" w:rsidRPr="00C50B26" w:rsidRDefault="00EF15BD" w:rsidP="00EF15BD">
      <w:pPr>
        <w:pStyle w:val="a5"/>
        <w:spacing w:before="0" w:beforeAutospacing="0" w:after="0" w:afterAutospacing="0" w:line="360" w:lineRule="auto"/>
        <w:ind w:left="-142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CFDBAD6" wp14:editId="2CF5A478">
            <wp:extent cx="6399732" cy="2405380"/>
            <wp:effectExtent l="0" t="0" r="1270" b="0"/>
            <wp:docPr id="3" name="Рисунок 3" descr="C:\Users\Юлия\Pictures\2017-10-21 p\p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Pictures\2017-10-21 p\p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4" t="7294" r="5270" b="70833"/>
                    <a:stretch/>
                  </pic:blipFill>
                  <pic:spPr bwMode="auto">
                    <a:xfrm>
                      <a:off x="0" y="0"/>
                      <a:ext cx="6452940" cy="24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B26" w:rsidRPr="00C50B26" w:rsidRDefault="00C50B26" w:rsidP="00EF15BD">
      <w:pPr>
        <w:widowControl/>
        <w:spacing w:line="240" w:lineRule="auto"/>
        <w:ind w:firstLine="0"/>
        <w:rPr>
          <w:bCs/>
          <w:noProof/>
          <w:sz w:val="28"/>
          <w:szCs w:val="28"/>
        </w:rPr>
      </w:pPr>
    </w:p>
    <w:p w:rsidR="00C50B26" w:rsidRDefault="00FE3227" w:rsidP="00C50B2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124E79" wp14:editId="54595278">
            <wp:simplePos x="0" y="0"/>
            <wp:positionH relativeFrom="column">
              <wp:posOffset>2619375</wp:posOffset>
            </wp:positionH>
            <wp:positionV relativeFrom="paragraph">
              <wp:posOffset>231140</wp:posOffset>
            </wp:positionV>
            <wp:extent cx="1114425" cy="1003300"/>
            <wp:effectExtent l="0" t="0" r="9525" b="6350"/>
            <wp:wrapThrough wrapText="bothSides">
              <wp:wrapPolygon edited="0">
                <wp:start x="0" y="0"/>
                <wp:lineTo x="0" y="21327"/>
                <wp:lineTo x="21415" y="21327"/>
                <wp:lineTo x="2141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0" r="32441"/>
                    <a:stretch/>
                  </pic:blipFill>
                  <pic:spPr bwMode="auto">
                    <a:xfrm>
                      <a:off x="0" y="0"/>
                      <a:ext cx="111442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B26" w:rsidRDefault="00C50B26" w:rsidP="00C50B2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 программы, </w:t>
      </w:r>
    </w:p>
    <w:p w:rsidR="00C50B26" w:rsidRDefault="00EF15BD" w:rsidP="00C50B2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э.н.,</w:t>
      </w:r>
      <w:r w:rsidR="00C50B26">
        <w:rPr>
          <w:color w:val="000000"/>
          <w:sz w:val="28"/>
          <w:szCs w:val="28"/>
        </w:rPr>
        <w:t xml:space="preserve">профессор </w:t>
      </w:r>
      <w:r w:rsidR="009B4A23">
        <w:rPr>
          <w:color w:val="000000"/>
          <w:sz w:val="28"/>
          <w:szCs w:val="28"/>
        </w:rPr>
        <w:t xml:space="preserve">                         </w:t>
      </w:r>
      <w:r w:rsidR="00C50B26">
        <w:rPr>
          <w:color w:val="000000"/>
          <w:sz w:val="28"/>
          <w:szCs w:val="28"/>
        </w:rPr>
        <w:t xml:space="preserve">         Юдникова Е. С.</w:t>
      </w:r>
    </w:p>
    <w:p w:rsidR="00C50B26" w:rsidRPr="00C50B26" w:rsidRDefault="00EF15BD" w:rsidP="00C50B26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«15» января  2019</w:t>
      </w:r>
      <w:r w:rsidR="00C50B26">
        <w:rPr>
          <w:color w:val="000000"/>
          <w:sz w:val="28"/>
          <w:szCs w:val="28"/>
        </w:rPr>
        <w:t xml:space="preserve"> года                          </w:t>
      </w:r>
    </w:p>
    <w:p w:rsidR="00576622" w:rsidRDefault="00576622" w:rsidP="00C50B26">
      <w:pPr>
        <w:widowControl/>
        <w:spacing w:line="240" w:lineRule="auto"/>
        <w:ind w:left="-851" w:firstLine="0"/>
        <w:rPr>
          <w:bCs/>
          <w:sz w:val="28"/>
          <w:szCs w:val="28"/>
        </w:rPr>
      </w:pPr>
    </w:p>
    <w:sectPr w:rsidR="00576622" w:rsidSect="00ED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F2D7646"/>
    <w:multiLevelType w:val="hybridMultilevel"/>
    <w:tmpl w:val="A0FC6B3C"/>
    <w:lvl w:ilvl="0" w:tplc="4A900BBC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B131C9"/>
    <w:multiLevelType w:val="hybridMultilevel"/>
    <w:tmpl w:val="CF7C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301BC4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A651E4C"/>
    <w:multiLevelType w:val="hybridMultilevel"/>
    <w:tmpl w:val="1104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762967"/>
    <w:multiLevelType w:val="hybridMultilevel"/>
    <w:tmpl w:val="1F7AD5A2"/>
    <w:lvl w:ilvl="0" w:tplc="3CA4B8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91"/>
    <w:rsid w:val="00007730"/>
    <w:rsid w:val="000828A2"/>
    <w:rsid w:val="000C39FB"/>
    <w:rsid w:val="001028CA"/>
    <w:rsid w:val="001847A2"/>
    <w:rsid w:val="001B5DFC"/>
    <w:rsid w:val="001F7F9A"/>
    <w:rsid w:val="00231FD1"/>
    <w:rsid w:val="00234BE5"/>
    <w:rsid w:val="004438F9"/>
    <w:rsid w:val="004D14DA"/>
    <w:rsid w:val="005342EC"/>
    <w:rsid w:val="00552200"/>
    <w:rsid w:val="0056589F"/>
    <w:rsid w:val="00576622"/>
    <w:rsid w:val="005C20B7"/>
    <w:rsid w:val="00650F0D"/>
    <w:rsid w:val="00693D76"/>
    <w:rsid w:val="006A12B5"/>
    <w:rsid w:val="006A6B6C"/>
    <w:rsid w:val="006C4A28"/>
    <w:rsid w:val="006C7BB0"/>
    <w:rsid w:val="006F7176"/>
    <w:rsid w:val="0070068E"/>
    <w:rsid w:val="00725183"/>
    <w:rsid w:val="008031E5"/>
    <w:rsid w:val="00803833"/>
    <w:rsid w:val="00811DF7"/>
    <w:rsid w:val="008C5F99"/>
    <w:rsid w:val="008F1878"/>
    <w:rsid w:val="00971EB9"/>
    <w:rsid w:val="00995367"/>
    <w:rsid w:val="009B4A23"/>
    <w:rsid w:val="00A341F2"/>
    <w:rsid w:val="00A405F8"/>
    <w:rsid w:val="00B439F7"/>
    <w:rsid w:val="00B85EF4"/>
    <w:rsid w:val="00C50B26"/>
    <w:rsid w:val="00CA3A0C"/>
    <w:rsid w:val="00D40E5C"/>
    <w:rsid w:val="00D44DC1"/>
    <w:rsid w:val="00D92E16"/>
    <w:rsid w:val="00D978BD"/>
    <w:rsid w:val="00E50691"/>
    <w:rsid w:val="00E515AD"/>
    <w:rsid w:val="00ED4DF0"/>
    <w:rsid w:val="00EF15BD"/>
    <w:rsid w:val="00F63504"/>
    <w:rsid w:val="00F752E0"/>
    <w:rsid w:val="00FE1D3E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F314F-89A9-48D6-9347-B52E64B9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DF0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DF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D4DF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ED4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A3A0C"/>
    <w:pPr>
      <w:widowControl/>
      <w:suppressAutoHyphens/>
      <w:spacing w:after="120" w:line="276" w:lineRule="auto"/>
      <w:ind w:firstLine="0"/>
      <w:jc w:val="left"/>
    </w:pPr>
    <w:rPr>
      <w:rFonts w:cs="Calibri"/>
      <w:sz w:val="24"/>
      <w:szCs w:val="22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CA3A0C"/>
    <w:rPr>
      <w:rFonts w:ascii="Times New Roman" w:eastAsia="Times New Roman" w:hAnsi="Times New Roman" w:cs="Calibri"/>
      <w:sz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C20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20B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uiPriority w:val="99"/>
    <w:semiHidden/>
    <w:rsid w:val="006C7BB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51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" TargetMode="External"/><Relationship Id="rId13" Type="http://schemas.openxmlformats.org/officeDocument/2006/relationships/hyperlink" Target="http://yandex.ru/clck/jsredir?from=yandex.ru%3Bsearch%2F%3Bweb%3B%3B&amp;text=&amp;etext=1561.DTZPEOagQDvBzVnKewO7nrP5-eGJYyFHUZb3uEG0C20gbzi1YESnw2dvFwcTe1H1.0c05a3ecce6b84dfa78fe039d09bf7fdbdd5267f&amp;uuid=&amp;state=PEtFfuTeVD5kpHnK9lio9T6U0-imFY5IWwl6BSUGTYk4N0pAo4tbW56ZEpX1bp1kSqD0WsaDI7-qXagzQW5AdVPn-lfZiFrr7kxM7-0X2b8,&amp;&amp;cst=AiuY0DBWFJ5fN_r-AEszk5eotKlpCbmFm1omuHHAak9RsloraxaVTiK0XQHssMtwCjdbIc7fJhXUpWghEyMZIpzQV7-niN0dtXxNnmpMjxYJU3qEFjMPa5OEoc8lDaRFLZSv7hyrX02ePvSIKkOESdnO5AoiWmzi-6XaB7V4eCpm0Hs_bLydl8nvO2lK_MWtY1hZrj5wjIAoRCjvQjrwQkxGazFg2nErEbvClA4BoIw8kYGl6CwHieGe5S38v49CvqeYq5eBiEaYfgMFtUTwOSbAk5yPKUgcrKGKQ2vc2yM-fWDBNg7WFerJuFCEde3kuhMPzdez4oz_QmpoBUHj9RVmwvFG_pBDkW-LFXt0Kunr7YiXNh2qjgHjMkuBaTM4rWbezg2Qby6OSxXlU2HZbR4W3B4i4EGZDB7_ViFBKYgg3DMuPrR8yzlaB2A7XKmO5jdgiQb8IRkEhbFa5g_KbnsSoA2Wl6jAQPL-dLehCf84CUkNhbdtZVNy3xSJeFWYFDiDdlyz8oBTPYc0cQgDZp_mCxdVtpjD9CbUJFSQ1sgHhAQj8bZawS7qYDCz6HIWEcT4kPtIWcTYWo8Qs58EoAYRS3PigvDR22P1siMng7I6oO7qrj5jmU2RPwBCmas1MMCe3OdCJYVbRgoKs-PoKW5A2YIYto-Mn9TC_FCvtHBvYRZNltV4gxOtXyjYmgNVZvWnGluZVW_F0ZM6X_qJqgTP8gKRM68li4JUFTg-Bvw,&amp;data=UlNrNmk5WktYejR0eWJFYk1LdmtxcVFsb29BOFhrbWstaldtSVVxVTNyS1V1Wl9lN0dpX2l5cVNPM093TlVLVlBMcC1YWjRRbGx0NnY5Wm5vOFVEenBFODd0YnJmcGp0X3Y0Wjd6el9LVFhTczQ4Tlg2NHBvZyws&amp;sign=8ec16f5c173a3529efc298bc66aa3122&amp;keyno=0&amp;b64e=2&amp;ref=orjY4mGPRjk5boDnW0uvlrrd71vZw9kp5QDJ4no8UYqZZbVy3V2g5PQIpnMD8htHufCQvG3CsnxDzkYFN7uep9khe0OA6WYOJmSK1X--ZkIxquOBnt0nTw,,&amp;l10n=ru&amp;cts=1506875340026&amp;mc=4.929881285969737&amp;bu=uniq1506874254689243804" TargetMode="External"/><Relationship Id="rId18" Type="http://schemas.openxmlformats.org/officeDocument/2006/relationships/hyperlink" Target="http://www.rcsme.ru" TargetMode="Externa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search%2F%3Bweb%3B%3B&amp;text=&amp;etext=1561.vqyyPveT10a4QEHomnQjp8qy230zDyz2_GyA525jFSl0PoX-MMoRadKMyt-kv9pQUyrBK9boEv1kXYyJ71F70A.f81f7b3355727c5615c847fa1594f3776df5ae5b&amp;uuid=&amp;state=PEtFfuTeVD5kpHnK9lio9T6U0-imFY5Ibl_FxS8ahbetb9q-Ws8tqQaT6YcO5ES2WU_XNsggvSt-ItcStOz3Uu96Vo7kXpOtWeKltkwM_RY,&amp;&amp;cst=AiuY0DBWFJ5fN_r-AEszk5eotKlpCbmFm1omuHHAak9RsloraxaVTiK0XQHssMtwCjdbIc7fJhXUpWghEyMZIpzQV7-niN0dtXxNnmpMjxYJU3qEFjMPa5OEoc8lDaRFLZSv7hyrX02ePvSIKkOESdnO5AoiWmzi-6XaB7V4eCpm0Hs_bLydl8nvO2lK_MWtY1hZrj5wjIAoRCjvQjrwQgRPNcO0h7lj5r5frOJbFT9nw6ivUfkaG50p6ZWhnMTFrBYkWsKCXeHMP72LBURKdR1M6zsUuuk7uzs3WDwXfWsboHvgw_7fqfz8FYhSSrnsnNn9rgQ7iBSjimIHDNHM4-ZejS-8BQLw61ecNkd2XFS9TA4E_HE5LaC1m125NNHBbmV_oYdZZcQuNFLT-SKcNC6MANEbZ7KoJ1XakKlbBpzYnnql3CDJXQzKu2ODjdy8AIr6jh3aBYv4oaTQC65KUZIUNFQEoa_bqwFvvWmz_X1_1ijmn9Cu0bn8ByAbmaYOLjxw2JfJ4M08ZVUIs6gS_2Nj5aToy0ZMlgCqcw9Ib8AR3ndwzWGZ8Q0oJnfmh-sAJBvRySrYymO05JNVyGjozVnchhyL9iPDtDMMb3bOY1FeRfeWEVPvaxOXBUOlDek41iVC96AjqMySM1bbNnYGyX7ENtYfXPL5alvOMGPoKpkVHRYVfqqJHbhnPvOGIseJnu_XTY6VWZs3yTSRgQ5IniKXtkS2hQUPpHptuIbE3L8,&amp;data=UlNrNmk5WktYejY4cHFySjRXSWhXQzdLY3hSTVNzV2ZCVXgzZzFIWmJXemRtSl9GU3pqWkpZZHVXUjktbGpiMDlNV3NSSTZrN0xhbkJ2Y05NWG8xQ1ZYbU1qMTlIdndjVzlkSkxqZUVlNFRDR1RRTmM5dkE4MUJIMmpJQUhDajU,&amp;sign=e813a8030e66195fc2f6afed8a761f55&amp;keyno=0&amp;b64e=2&amp;ref=orjY4mGPRjk5boDnW0uvlrrd71vZw9kpBnvE3c2PdNqp1httCWe4rI00awvlINHIHeKmM8WSsFRXpFHcwfateIiG4xVqTyxjFm_r-Inig-a4IIcp_lfYWoKcaVb5qXqMaMev4Gpjfbl-Gx-0Hsq9NDNae1Wa7EIAFfJp7FFqIAHUKXnPJPkb2w,,&amp;l10n=ru&amp;cts=1506875966582&amp;mc=5.232049374233701&amp;bu=uniq150687576869354723" TargetMode="External"/><Relationship Id="rId7" Type="http://schemas.openxmlformats.org/officeDocument/2006/relationships/hyperlink" Target="http://www.consultant.ru" TargetMode="External"/><Relationship Id="rId12" Type="http://schemas.openxmlformats.org/officeDocument/2006/relationships/hyperlink" Target="http://tadviser.ru/a/73914" TargetMode="External"/><Relationship Id="rId17" Type="http://schemas.openxmlformats.org/officeDocument/2006/relationships/hyperlink" Target="http://yandex.ru/clck/jsredir?from=yandex.ru%3Bsearch%2F%3Bweb%3B%3B&amp;text=&amp;etext=1561.nayVoes47ACZ0vY9ujksCZXcZiqJEX1gWPSThsbFSa4rmAjyxEsagBYjyG3fyMsO.61fb529e69f9608bbab114a31a4c44657d8ba1c6&amp;uuid=&amp;state=PEtFfuTeVD5kpHnK9lio9XPOnieP7YQBovzVqj9ang0YEepmskggOQ,,&amp;&amp;cst=AiuY0DBWFJ5fN_r-AEszk5eotKlpCbmFm1omuHHAak9RsloraxaVTiK0XQHssMtwCjdbIc7fJhXUpWghEyMZIpzQV7-niN0dtXxNnmpMjxYJU3qEFjMPa5OEoc8lDaRFLZSv7hyrX02ePvSIKkOESdnO5AoiWmzi-6XaB7V4eCpm0Hs_bLydl8nvO2lK_MWtY1hZrj5wjIAoRCjvQjrwQkxGazFg2nErEbvClA4BoIw8kYGl6CwHieGe5S38v49CvqeYq5eBiEaYfgMFtUTwOSbAk5yPKUgcrKGKQ2vc2yM-fWDBNg7WFerJuFCEde3kuhMPzdez4oz_QmpoBUHj9RVmwvFG_pBDkW-LFXt0Kunr7YiXNh2qjgHjMkuBaTM4rWbezg2Qby6OSxXlU2HZbR4W3B4i4EGZDB7_ViFBKYgg3DMuPrR8yzlaB2A7XKmO5jdgiQb8IRkEhbFa5g_KbnsSoA2Wl6jAQPL-dLehCf84CUkNhbdtZVNy3xSJeFWYFDiDdlyz8oBTPYc0cQgDZp_mCxdVtpjD65gHPE5e9OXHFFcsfCQBhjUeusZW0YNl0tFfXHdV0CtvHoOv-7kUXsXzYYfTkXBGoYm7QoEuLfjsFW1KiWs5pe2F3n1FWcQoIX_1LOXcRn4BWBCaoIEh4PwUSgbHogi7luNaHEjTVqWmBIPixCHcI9RkLNjo-6OuASwFEgIj1O5N9AkKSPeNy5DcR8C9OLK4zzoJj_ZgS0I,&amp;data=UlNrNmk5WktYejY4cHFySjRXSWhXRWxqT296bjg5Nm9lNWZjTjNjaWlhN0Nia2VzeF9DU1dNaGpNbHBQdURCYnNlTk5SWnFwc3VCcy1wZjBhbUgzVnBic09hNHRqb1pJd1lpWVRBMTBibnh0aVFHQzM1SGEzNFYtZVk2VHFFZWp3Nkt0UWNGak9TZUFiTHNWQWtyS01lNjRJWkNTdEJadmJLZWdBTlhqbDZ3LA,,&amp;sign=8e2562d7c29bba9b290a3bddef97f0dd&amp;keyno=0&amp;b64e=2&amp;ref=orjY4mGPRjk5boDnW0uvlrrd71vZw9kpBnvE3c2PdNpLn4sHkIgXDli-gG4jT4ZlmPoAAZemKdFZLAgzadvJpPotR9Zs1uvwoDB3ECIgg4g_WJG6eHZUOxe9TGnXzs1u2IibeqDKFSg,&amp;l10n=ru&amp;cts=1506875650597&amp;mc=5.138471841630972&amp;bu=uniq1506873815143291603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tadviser.ru/a/53581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yandex.ru/clck/jsredir?from=yandex.ru%3Bsearch%2F%3Bweb%3B%3B&amp;text=&amp;etext=1561.DTZPEOagQDvBzVnKewO7nrP5-eGJYyFHUZb3uEG0C20gbzi1YESnw2dvFwcTe1H1.0c05a3ecce6b84dfa78fe039d09bf7fdbdd5267f&amp;uuid=&amp;state=PEtFfuTeVD5kpHnK9lio9T6U0-imFY5IWwl6BSUGTYk4N0pAo4tbW56ZEpX1bp1kSqD0WsaDI7-qXagzQW5AdVPn-lfZiFrr7kxM7-0X2b8,&amp;&amp;cst=AiuY0DBWFJ5fN_r-AEszk5eotKlpCbmFm1omuHHAak9RsloraxaVTiK0XQHssMtwCjdbIc7fJhXUpWghEyMZIpzQV7-niN0dtXxNnmpMjxYJU3qEFjMPa5OEoc8lDaRFLZSv7hyrX02ePvSIKkOESdnO5AoiWmzi-6XaB7V4eCpm0Hs_bLydl8nvO2lK_MWtY1hZrj5wjIAoRCjvQjrwQkxGazFg2nErEbvClA4BoIw8kYGl6CwHieGe5S38v49CvqeYq5eBiEaYfgMFtUTwOSbAk5yPKUgcrKGKQ2vc2yM-fWDBNg7WFerJuFCEde3kuhMPzdez4oz_QmpoBUHj9RVmwvFG_pBDkW-LFXt0Kunr7YiXNh2qjgHjMkuBaTM4rWbezg2Qby6OSxXlU2HZbR4W3B4i4EGZDB7_ViFBKYgg3DMuPrR8yzlaB2A7XKmO5jdgiQb8IRkEhbFa5g_KbnsSoA2Wl6jAQPL-dLehCf84CUkNhbdtZVNy3xSJeFWYFDiDdlyz8oBTPYc0cQgDZp_mCxdVtpjD9CbUJFSQ1sgHhAQj8bZawS7qYDCz6HIWEcT4kPtIWcTYWo8Qs58EoAYRS3PigvDR22P1siMng7I6oO7qrj5jmU2RPwBCmas1MMCe3OdCJYVbRgoKs-PoKW5A2YIYto-Mn9TC_FCvtHBvYRZNltV4gxOtXyjYmgNVZvWnGluZVW_F0ZM6X_qJqgTP8gKRM68li4JUFTg-Bvw,&amp;data=UlNrNmk5WktYejR0eWJFYk1LdmtxcVFsb29BOFhrbWstaldtSVVxVTNyS1V1Wl9lN0dpX2l5cVNPM093TlVLVlBMcC1YWjRRbGx0NnY5Wm5vOFVEenBFODd0YnJmcGp0X3Y0Wjd6el9LVFhTczQ4Tlg2NHBvZyws&amp;sign=8ec16f5c173a3529efc298bc66aa3122&amp;keyno=0&amp;b64e=2&amp;ref=orjY4mGPRjk5boDnW0uvlrrd71vZw9kp5QDJ4no8UYqZZbVy3V2g5PQIpnMD8htHufCQvG3CsnxDzkYFN7uep9khe0OA6WYOJmSK1X--ZkIxquOBnt0nTw,,&amp;l10n=ru&amp;cts=1506875222829&amp;mc=4.994739663055175&amp;bu=uniq1506874254689243804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561.yCQBLImx-dwslCoJL0UNeS46THMefQC3J-JgcZ0560M1kxTJB4JFvQbCMQDHiD1ju2UfogsLSpTbC9nLmQdHUQ.269f18a5785dcefa41e6841e6dd5e67c4f1d6119&amp;uuid=&amp;state=PEtFfuTeVD5kpHnK9lio9WCnKp0DidhEKpiDEeQH_O-z-Sjcn7ZuVNg7eIApMhAzA1DrwQwSopo,&amp;&amp;cst=AiuY0DBWFJ5fN_r-AEszk5eotKlpCbmFm1omuHHAak9RsloraxaVTiK0XQHssMtwCjdbIc7fJhXUpWghEyMZIpzQV7-niN0dtXxNnmpMjxYJU3qEFjMPa5OEoc8lDaRFLZSv7hyrX02ePvSIKkOESdnO5AoiWmzi-6XaB7V4eCpm0Hs_bLydl8nvO2lK_MWtY1hZrj5wjIAoRCjvQjrwQnbFyko-BKUavY0efuEI3gegnhRGRtDbh80ZFViRfY6-a9iKxqDnvggxxy5TpQjsiory6yVHtpI9btKdpIvht2dTPOx_rBw0H8K_Ep8818s0G5JlYgp88ZZMIZ8QuuhCxauFiL20KD54lCMYP1thxPjEy62-0Zkuxxf0ixDDy-_CqjO1TBTqIrmzlTyv7roNZwOCQqQev9pWV4VT6sMGef1BpRAtiq5XMRroNupuKlHrrgobFou6JSBU4zHk4YTi9j2HJaBIJ7b9vYvUDa4LLV-WGcrtOGKGuxPQWU7h7bEY1HG_0J14bNuRzFHTew9gM3UPKWLRzr5TezCGSr0MiJpBSIegWxs6ys7P7ycujDSa0jMWkA2Q9ZSAIOm1salwXloEaKi1J3UhQ3jnFjf_TE4QuHne7hc-8DBl8L-tLOS9KBk0DR0VF4Il7vpvKYdT5j0nvLmT6rFFfhnL9MgQktB4CnZWi4k9kTLBfUkr-q5kTb4fDCvaAZYX-P6jf2OMBhg-jpTTE_Y31wpQU9TE6YQ,&amp;data=UlNrNmk5WktYejR0eWJFYk1LdmtxcVFsb29BOFhrbWstaldtSVVxVTNyS1V1Wl9lN0dpX2lfOG5COTM4R2dUbVlqeDhpb2hCU1BoXzUzamhFbmY2ZXhfV2w2T3l1S3ZRc3B2R1BrYU5oQWt1dTZIaEY0YVg4S3d0Szc5eEIyUF9yck1PWmE3Mk8zVDdrSEE3RzRkb3pVQ19hNjFIZk9mQllBS0gtWnNvY0dkXzhyMi1CbUxDNFF6UUstM3FtTWhDdDhNOTdRY0NEZzgyVGdrRkZuYnAzUmVmenRGTjc0cENHLVVoemo1OEdGUnE1aGhvTUNQTWQ4YXAwTVM2NTN0Wk90VjFaZnRhM0plemx5NzgteDhoZHg3SHppU3RwWkVlbGZFekloQjRYN0h4YXBMVkdvWFNrWEJYYVFxWHBiVnJVYWtGTFBoR3NKTWgtbHducUNhaEh4RkRvRjA1dU1iM3djWTdxM0ZaWTdMM1dmSjNMWnFkUkJ2UWVsUll0X1VR&amp;sign=f993ac68808b9856b187763827ba8569&amp;keyno=0&amp;b64e=2&amp;ref=orjY4mGPRjk5boDnW0uvlrrd71vZw9kpjYpCKT-DLFvRgOj_XBdVDstEhOmegDMeOqWzk_TMWQAqlAo06YdagdnmNrGNWSPCZcM8n66tAh83o3yjOpFr_3nYj2mhBrONajXnsZBENtnWytZPd3mLDPigzIztawL3zTlZq4vQ71XzlAIrK7A5Rw,,&amp;l10n=ru&amp;cts=1506875503206&amp;mc=5.1096644493955665&amp;bu=uniq150687529241755660" TargetMode="External"/><Relationship Id="rId23" Type="http://schemas.openxmlformats.org/officeDocument/2006/relationships/hyperlink" Target="http://www.openbusines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klada.ru" TargetMode="External"/><Relationship Id="rId19" Type="http://schemas.openxmlformats.org/officeDocument/2006/relationships/hyperlink" Target="http://yandex.ru/clck/jsredir?from=yandex.ru%3Bsearch%2F%3Bweb%3B%3B&amp;text=&amp;etext=1561.qH3lw4FfG0wB3L-090eLYmjl8jGLw5OMYRfcrvVqsbRWHyS4MDp6xAw2uHy0_HON.d7878bd5d2c0420c08f1bbedb659757c775ba8ab&amp;uuid=&amp;state=PEtFfuTeVD5kpHnK9lio9T6U0-imFY5IWwl6BSUGTYm9ZV915H4XEUO-TlDL8zu0RWosgulXTdjeBwkdQuVnth282Uf9cyfXzANxWfyMtriO96pn99PKEyoM2ZcwADdcfFLzyHZZ_bk,&amp;&amp;cst=AiuY0DBWFJ5fN_r-AEszk5eotKlpCbmFm1omuHHAak9RsloraxaVTiK0XQHssMtwCjdbIc7fJhXUpWghEyMZIpzQV7-niN0dtXxNnmpMjxYJU3qEFjMPa5OEoc8lDaRFLZSv7hyrX02ePvSIKkOESdnO5AoiWmzi-6XaB7V4eCpm0Hs_bLydl8nvO2lK_MWtY1hZrj5wjIAoRCjvQjrwQkxGazFg2nErEbvClA4BoIw8kYGl6CwHieGe5S38v49CvqeYq5eBiEaYfgMFtUTwOSbAk5yPKUgcrKGKQ2vc2yM-fWDBNg7WFerJuFCEde3kuhMPzdez4oz_QmpoBUHj9RVmwvFG_pBDkW-LFXt0Kunr7YiXNh2qjgHjMkuBaTM4rWbezg2Qby6OSxXlU2HZbR4W3B4i4EGZDB7_ViFBKYgg3DMuPrR8yzlaB2A7XKmO5jdgiQb8IRkEhbFa5g_KbnsSoA2Wl6jAQPL-dLehCf84CUkNhbdtZVNy3xSJeFWYFDiDdlyz8oBTPYc0cQgDZp_mCxdVtpjDt3c87hTQJjd3MhH_gtlSwc1gNiaPrdJ-zdhAHHRhieLc6nKlZIi9W_dugM20dRxFR1U1lTqJWKeSLfPvHQPcnoQmP2esIxFhArOfgpqbrz-j2l5whq4LtdEwLYaC64p88fqRkSl1FPU0pZgNjVc7JCtgKLd0mB9iwp2sORx8J1bCRPHcs8H1h1BRdvbkWaCnHZsICUV6L1U,&amp;data=UlNrNmk5WktYejR0eWJFYk1Ldmtxcm9STWtXdDRmOTdWZF9jVFZZMlp1U29YdnpYQ2s2TjgwMGFLekdvQ3Rmc1RjNnBKLTFrVE5KZnRMa2hSN1ZxV1RkbDladWt4a2J0&amp;sign=55e5c7699772d0a4ade0624d4f6eaef4&amp;keyno=0&amp;b64e=2&amp;ref=orjY4mGPRjk5boDnW0uvlrrd71vZw9kpFMROkZxNbVFon7EDJTC9bIeHK3T_ZNqNr0pqaS9GO-IEpcK95eTuVh7gwnReqoiGZghdSK-njatwGGPytMAV2EN07WbnO_mrmSh-IA226Ac,&amp;l10n=ru&amp;cts=1506875722485&amp;mc=5.182515628758504&amp;bu=uniq15068741783942757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Relationship Id="rId14" Type="http://schemas.openxmlformats.org/officeDocument/2006/relationships/hyperlink" Target="http://tadviser.ru/a/73914" TargetMode="External"/><Relationship Id="rId22" Type="http://schemas.openxmlformats.org/officeDocument/2006/relationships/hyperlink" Target="http://ru.wikipedia.org/wik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E083-3FF4-48F9-98DE-98AB8EC0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ГУПС</cp:lastModifiedBy>
  <cp:revision>43</cp:revision>
  <cp:lastPrinted>2018-02-21T10:34:00Z</cp:lastPrinted>
  <dcterms:created xsi:type="dcterms:W3CDTF">2016-05-25T19:24:00Z</dcterms:created>
  <dcterms:modified xsi:type="dcterms:W3CDTF">2019-04-12T07:31:00Z</dcterms:modified>
</cp:coreProperties>
</file>